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2AE5" w14:textId="77777777" w:rsidR="000F2A00" w:rsidRPr="000F4905" w:rsidRDefault="000F2A00" w:rsidP="000F2A00">
      <w:pPr>
        <w:rPr>
          <w:rFonts w:eastAsia="Times New Roman" w:cstheme="minorHAnsi"/>
          <w:b/>
          <w:lang w:eastAsia="en-GB"/>
        </w:rPr>
      </w:pPr>
      <w:r w:rsidRPr="000F4905">
        <w:rPr>
          <w:rFonts w:eastAsia="Times New Roman" w:cstheme="minorHAnsi"/>
          <w:b/>
          <w:lang w:eastAsia="en-GB"/>
        </w:rPr>
        <w:t>Question 1:</w:t>
      </w:r>
    </w:p>
    <w:p w14:paraId="6CF28288" w14:textId="77777777" w:rsidR="000F2A00" w:rsidRPr="000F4905" w:rsidRDefault="000F2A00" w:rsidP="000F2A00">
      <w:pPr>
        <w:rPr>
          <w:rFonts w:eastAsia="Times New Roman" w:cstheme="minorHAnsi"/>
          <w:lang w:eastAsia="en-GB"/>
        </w:rPr>
      </w:pPr>
    </w:p>
    <w:p w14:paraId="2E869877" w14:textId="77777777" w:rsidR="000F2A00" w:rsidRPr="000F4905" w:rsidRDefault="000F2A00" w:rsidP="000F2A00">
      <w:pPr>
        <w:shd w:val="clear" w:color="auto" w:fill="F2F2F2"/>
        <w:spacing w:after="408"/>
        <w:rPr>
          <w:rFonts w:cstheme="minorHAnsi"/>
          <w:color w:val="000000"/>
          <w:lang w:eastAsia="en-GB"/>
        </w:rPr>
      </w:pPr>
      <w:r w:rsidRPr="000F4905">
        <w:rPr>
          <w:rFonts w:cstheme="minorHAnsi"/>
          <w:color w:val="1C1E21"/>
          <w:sz w:val="26"/>
          <w:szCs w:val="26"/>
          <w:lang w:eastAsia="en-GB"/>
        </w:rPr>
        <w:br/>
      </w:r>
      <w:r w:rsidRPr="000F4905">
        <w:rPr>
          <w:rFonts w:cstheme="minorHAnsi"/>
          <w:noProof/>
          <w:color w:val="000000"/>
          <w:lang w:eastAsia="en-GB"/>
        </w:rPr>
        <w:drawing>
          <wp:inline distT="0" distB="0" distL="0" distR="0" wp14:anchorId="034D4F85" wp14:editId="47F0540B">
            <wp:extent cx="3781425" cy="1925320"/>
            <wp:effectExtent l="0" t="0" r="3175" b="5080"/>
            <wp:docPr id="1" name="Picture 1" descr="ISCO CCNA Exam – Q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CO CCNA Exam – Q1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FB4B" w14:textId="67DA5452" w:rsidR="00B01511" w:rsidRPr="000F4905" w:rsidRDefault="000F2A00" w:rsidP="000F2A00">
      <w:pPr>
        <w:shd w:val="clear" w:color="auto" w:fill="F2F2F2"/>
        <w:spacing w:after="408"/>
        <w:rPr>
          <w:rFonts w:cstheme="minorHAnsi"/>
          <w:color w:val="000000"/>
          <w:lang w:eastAsia="en-GB"/>
        </w:rPr>
      </w:pPr>
      <w:r w:rsidRPr="000F4905">
        <w:rPr>
          <w:rFonts w:cstheme="minorHAnsi"/>
          <w:color w:val="000000"/>
          <w:lang w:eastAsia="en-GB"/>
        </w:rPr>
        <w:t>According to the routing table, where will the router send a packet destined for 10.1.5.65? Why?</w:t>
      </w:r>
    </w:p>
    <w:p w14:paraId="4C4066D2" w14:textId="4BA8856E" w:rsidR="000F2A00" w:rsidRPr="000F4905" w:rsidRDefault="00B01511" w:rsidP="000F2A00">
      <w:pPr>
        <w:rPr>
          <w:rFonts w:eastAsia="Times New Roman" w:cstheme="minorHAnsi"/>
          <w:lang w:eastAsia="en-GB"/>
        </w:rPr>
      </w:pPr>
      <w:r w:rsidRPr="000F4905">
        <w:rPr>
          <w:rFonts w:eastAsia="Times New Roman" w:cstheme="minorHAnsi"/>
          <w:lang w:eastAsia="en-GB"/>
        </w:rPr>
        <w:t xml:space="preserve">The 10.1.5.65 Ip address belongs to the last 3 rows </w:t>
      </w:r>
    </w:p>
    <w:p w14:paraId="16A06960" w14:textId="468A5E58" w:rsidR="00B01511" w:rsidRPr="000F4905" w:rsidRDefault="00486C12" w:rsidP="000F2A00">
      <w:pPr>
        <w:rPr>
          <w:rFonts w:eastAsia="Times New Roman" w:cstheme="minorHAnsi"/>
          <w:lang w:eastAsia="en-GB"/>
        </w:rPr>
      </w:pPr>
      <w:r w:rsidRPr="000F4905">
        <w:rPr>
          <w:rFonts w:cstheme="minorHAnsi"/>
          <w:noProof/>
        </w:rPr>
        <w:drawing>
          <wp:inline distT="0" distB="0" distL="0" distR="0" wp14:anchorId="3EE6B4AE" wp14:editId="7C93AEC8">
            <wp:extent cx="1104900" cy="71437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F593" w14:textId="77777777" w:rsidR="00486C12" w:rsidRPr="000F4905" w:rsidRDefault="00486C12" w:rsidP="000F2A00">
      <w:pPr>
        <w:rPr>
          <w:rFonts w:cstheme="minorHAnsi"/>
          <w:noProof/>
        </w:rPr>
      </w:pPr>
    </w:p>
    <w:p w14:paraId="30571EC7" w14:textId="5DDB9E09" w:rsidR="00B01511" w:rsidRPr="000F4905" w:rsidRDefault="00486C12" w:rsidP="000F2A00">
      <w:pPr>
        <w:rPr>
          <w:rFonts w:eastAsia="Times New Roman" w:cstheme="minorHAnsi"/>
          <w:lang w:eastAsia="en-GB"/>
        </w:rPr>
      </w:pPr>
      <w:r w:rsidRPr="000F490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F1F82F2" wp14:editId="2C714AA3">
            <wp:simplePos x="0" y="0"/>
            <wp:positionH relativeFrom="column">
              <wp:posOffset>2533650</wp:posOffset>
            </wp:positionH>
            <wp:positionV relativeFrom="paragraph">
              <wp:posOffset>10795</wp:posOffset>
            </wp:positionV>
            <wp:extent cx="1104900" cy="200025"/>
            <wp:effectExtent l="0" t="0" r="0" b="952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4" b="36586"/>
                    <a:stretch/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905">
        <w:rPr>
          <w:rFonts w:eastAsia="Times New Roman" w:cstheme="minorHAnsi"/>
          <w:lang w:eastAsia="en-GB"/>
        </w:rPr>
        <w:t>When we match it with the prefix we get                          so the next hop will be to 10.1.3.3</w:t>
      </w:r>
    </w:p>
    <w:p w14:paraId="04DA38C6" w14:textId="77777777" w:rsidR="00B01511" w:rsidRPr="000F4905" w:rsidRDefault="00B01511" w:rsidP="000F2A00">
      <w:pPr>
        <w:rPr>
          <w:rFonts w:eastAsia="Times New Roman" w:cstheme="minorHAnsi"/>
          <w:lang w:eastAsia="en-GB"/>
        </w:rPr>
      </w:pPr>
    </w:p>
    <w:p w14:paraId="5DB56705" w14:textId="77777777" w:rsidR="000F2A00" w:rsidRPr="000F4905" w:rsidRDefault="000F2A00" w:rsidP="000F2A00">
      <w:pPr>
        <w:rPr>
          <w:rFonts w:eastAsia="Times New Roman" w:cstheme="minorHAnsi"/>
          <w:b/>
          <w:lang w:eastAsia="en-GB"/>
        </w:rPr>
      </w:pPr>
      <w:r w:rsidRPr="000F4905">
        <w:rPr>
          <w:rFonts w:eastAsia="Times New Roman" w:cstheme="minorHAnsi"/>
          <w:b/>
          <w:lang w:eastAsia="en-GB"/>
        </w:rPr>
        <w:t>Question 2:</w:t>
      </w:r>
    </w:p>
    <w:p w14:paraId="133E17C4" w14:textId="77777777" w:rsidR="000F2A00" w:rsidRPr="000F4905" w:rsidRDefault="000F2A00" w:rsidP="000F2A00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lang w:eastAsia="en-GB"/>
        </w:rPr>
      </w:pPr>
    </w:p>
    <w:p w14:paraId="502271B9" w14:textId="77777777" w:rsidR="000F2A00" w:rsidRPr="000F4905" w:rsidRDefault="000F2A00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en-GB"/>
        </w:rPr>
      </w:pPr>
      <w:r w:rsidRPr="000F4905">
        <w:rPr>
          <w:rFonts w:cstheme="minorHAnsi"/>
          <w:color w:val="000000"/>
          <w:lang w:eastAsia="en-GB"/>
        </w:rPr>
        <w:t>Classless Inter-domain Routing (CIDR) receives a packet with address 131.23.151.76. The router’s routing table has the following entries:</w:t>
      </w:r>
    </w:p>
    <w:p w14:paraId="5471B6E6" w14:textId="77777777" w:rsidR="000F2A00" w:rsidRPr="000F4905" w:rsidRDefault="000F2A00" w:rsidP="000F2A0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cstheme="minorHAnsi"/>
          <w:color w:val="000000"/>
          <w:sz w:val="18"/>
          <w:szCs w:val="18"/>
          <w:lang w:eastAsia="en-GB"/>
        </w:rPr>
      </w:pPr>
      <w:r w:rsidRPr="000F4905">
        <w:rPr>
          <w:rFonts w:cstheme="minorHAnsi"/>
          <w:color w:val="000000"/>
          <w:sz w:val="18"/>
          <w:szCs w:val="18"/>
          <w:lang w:eastAsia="en-GB"/>
        </w:rPr>
        <w:t>Prefix           Output Interface Identifier</w:t>
      </w:r>
    </w:p>
    <w:p w14:paraId="29827697" w14:textId="77777777" w:rsidR="000F2A00" w:rsidRPr="000F4905" w:rsidRDefault="000F2A00" w:rsidP="000F2A0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cstheme="minorHAnsi"/>
          <w:color w:val="000000"/>
          <w:sz w:val="18"/>
          <w:szCs w:val="18"/>
          <w:lang w:eastAsia="en-GB"/>
        </w:rPr>
      </w:pPr>
      <w:r w:rsidRPr="000F4905">
        <w:rPr>
          <w:rFonts w:cstheme="minorHAnsi"/>
          <w:color w:val="000000"/>
          <w:sz w:val="18"/>
          <w:szCs w:val="18"/>
          <w:lang w:eastAsia="en-GB"/>
        </w:rPr>
        <w:t>131.16.0.0/12              3</w:t>
      </w:r>
    </w:p>
    <w:p w14:paraId="0D0C3AF4" w14:textId="77777777" w:rsidR="000F2A00" w:rsidRPr="000F4905" w:rsidRDefault="000F2A00" w:rsidP="000F2A0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cstheme="minorHAnsi"/>
          <w:color w:val="000000"/>
          <w:sz w:val="18"/>
          <w:szCs w:val="18"/>
          <w:lang w:eastAsia="en-GB"/>
        </w:rPr>
      </w:pPr>
      <w:r w:rsidRPr="000F4905">
        <w:rPr>
          <w:rFonts w:cstheme="minorHAnsi"/>
          <w:color w:val="000000"/>
          <w:sz w:val="18"/>
          <w:szCs w:val="18"/>
          <w:lang w:eastAsia="en-GB"/>
        </w:rPr>
        <w:t>131.28.0.0/14              5</w:t>
      </w:r>
    </w:p>
    <w:p w14:paraId="293E49AE" w14:textId="77777777" w:rsidR="000F2A00" w:rsidRPr="000F4905" w:rsidRDefault="000F2A00" w:rsidP="000F2A0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cstheme="minorHAnsi"/>
          <w:color w:val="000000"/>
          <w:sz w:val="18"/>
          <w:szCs w:val="18"/>
          <w:lang w:eastAsia="en-GB"/>
        </w:rPr>
      </w:pPr>
      <w:r w:rsidRPr="000F4905">
        <w:rPr>
          <w:rFonts w:cstheme="minorHAnsi"/>
          <w:color w:val="000000"/>
          <w:sz w:val="18"/>
          <w:szCs w:val="18"/>
          <w:lang w:eastAsia="en-GB"/>
        </w:rPr>
        <w:t>131.19.0.0/16              2</w:t>
      </w:r>
    </w:p>
    <w:p w14:paraId="559D640A" w14:textId="77777777" w:rsidR="000F2A00" w:rsidRPr="000F4905" w:rsidRDefault="000F2A00" w:rsidP="000F2A0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cstheme="minorHAnsi"/>
          <w:color w:val="000000"/>
          <w:sz w:val="18"/>
          <w:szCs w:val="18"/>
          <w:lang w:eastAsia="en-GB"/>
        </w:rPr>
      </w:pPr>
      <w:r w:rsidRPr="000F4905">
        <w:rPr>
          <w:rFonts w:cstheme="minorHAnsi"/>
          <w:color w:val="000000"/>
          <w:sz w:val="18"/>
          <w:szCs w:val="18"/>
          <w:lang w:eastAsia="en-GB"/>
        </w:rPr>
        <w:t xml:space="preserve">131.22.0.0/15              1 </w:t>
      </w:r>
    </w:p>
    <w:p w14:paraId="1213A695" w14:textId="431CCA9E" w:rsidR="000F2A00" w:rsidRPr="000F4905" w:rsidRDefault="000F2A00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en-GB"/>
        </w:rPr>
      </w:pPr>
      <w:r w:rsidRPr="000F4905">
        <w:rPr>
          <w:rFonts w:cstheme="minorHAnsi"/>
          <w:color w:val="000000"/>
          <w:lang w:eastAsia="en-GB"/>
        </w:rPr>
        <w:t>The identifier of the output interface on which this packet will be forwarded is ___</w:t>
      </w:r>
      <w:r w:rsidR="00486C12" w:rsidRPr="000F4905">
        <w:rPr>
          <w:rFonts w:cstheme="minorHAnsi"/>
          <w:color w:val="000000"/>
          <w:lang w:eastAsia="en-GB"/>
        </w:rPr>
        <w:t>1</w:t>
      </w:r>
      <w:r w:rsidRPr="000F4905">
        <w:rPr>
          <w:rFonts w:cstheme="minorHAnsi"/>
          <w:color w:val="000000"/>
          <w:lang w:eastAsia="en-GB"/>
        </w:rPr>
        <w:t>___. Why?</w:t>
      </w:r>
    </w:p>
    <w:p w14:paraId="16EA5888" w14:textId="04809011" w:rsidR="000F2A00" w:rsidRPr="000F4905" w:rsidRDefault="00486C12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zh-CN"/>
        </w:rPr>
      </w:pPr>
      <w:r w:rsidRPr="000F4905">
        <w:rPr>
          <w:rFonts w:cstheme="minorHAnsi"/>
          <w:color w:val="000000"/>
          <w:lang w:eastAsia="zh-CN"/>
        </w:rPr>
        <w:t>1</w:t>
      </w:r>
      <w:r w:rsidRPr="000F4905">
        <w:rPr>
          <w:rFonts w:cstheme="minorHAnsi"/>
          <w:color w:val="000000"/>
          <w:vertAlign w:val="superscript"/>
          <w:lang w:eastAsia="zh-CN"/>
        </w:rPr>
        <w:t>st</w:t>
      </w:r>
      <w:r w:rsidRPr="000F4905">
        <w:rPr>
          <w:rFonts w:cstheme="minorHAnsi"/>
          <w:color w:val="000000"/>
          <w:lang w:eastAsia="zh-CN"/>
        </w:rPr>
        <w:t xml:space="preserve"> entry in tables gives us mask of 12 bits of network, the rest of the bits which is 20 is host</w:t>
      </w:r>
    </w:p>
    <w:p w14:paraId="532381F0" w14:textId="6F85E90B" w:rsidR="000F4905" w:rsidRDefault="000F4905" w:rsidP="000F4905">
      <w:pPr>
        <w:rPr>
          <w:rFonts w:cstheme="minorHAnsi"/>
        </w:rPr>
      </w:pPr>
      <w:r w:rsidRPr="000F4905">
        <w:rPr>
          <w:rFonts w:cstheme="minorHAnsi"/>
        </w:rPr>
        <w:t>131.23.151.76 = 131.16.0.0</w:t>
      </w:r>
      <w:r>
        <w:rPr>
          <w:rFonts w:cstheme="minorHAnsi"/>
        </w:rPr>
        <w:t xml:space="preserve"> and the last entry is </w:t>
      </w:r>
      <w:r w:rsidRPr="000F4905">
        <w:t xml:space="preserve">131.22.0.0/15 </w:t>
      </w:r>
      <w:r>
        <w:t xml:space="preserve">with a mask of </w:t>
      </w:r>
      <w:r w:rsidRPr="000F4905">
        <w:t>255.254.0.0</w:t>
      </w:r>
      <w:r>
        <w:t xml:space="preserve"> and </w:t>
      </w:r>
      <w:r w:rsidRPr="000F4905">
        <w:t>131.23.151.76 = 131.22.0.0</w:t>
      </w:r>
      <w:r>
        <w:t>.</w:t>
      </w:r>
    </w:p>
    <w:p w14:paraId="228DB315" w14:textId="77777777" w:rsidR="000F4905" w:rsidRPr="000F4905" w:rsidRDefault="000F4905" w:rsidP="000F4905">
      <w:pPr>
        <w:rPr>
          <w:rFonts w:cstheme="minorHAnsi"/>
        </w:rPr>
      </w:pPr>
    </w:p>
    <w:p w14:paraId="7A11F000" w14:textId="3A670A6D" w:rsidR="000F4905" w:rsidRPr="000F4905" w:rsidRDefault="000F4905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zh-CN"/>
        </w:rPr>
      </w:pPr>
      <w:r w:rsidRPr="000F4905">
        <w:rPr>
          <w:rFonts w:cstheme="minorHAnsi"/>
          <w:color w:val="000000"/>
          <w:lang w:eastAsia="zh-CN"/>
        </w:rPr>
        <w:t>We use longest prefix match to get proper answer between 1 and 3</w:t>
      </w:r>
    </w:p>
    <w:p w14:paraId="37DB9A59" w14:textId="3FF05A4A" w:rsidR="00B01511" w:rsidRDefault="000F4905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zh-CN"/>
        </w:rPr>
      </w:pPr>
      <w:r w:rsidRPr="000F4905">
        <w:rPr>
          <w:rFonts w:cstheme="minorHAnsi"/>
          <w:color w:val="000000"/>
          <w:lang w:eastAsia="zh-CN"/>
        </w:rPr>
        <w:t>Ans= 1</w:t>
      </w:r>
    </w:p>
    <w:p w14:paraId="02C4AA38" w14:textId="63FA2614" w:rsidR="009D77B7" w:rsidRPr="000F4905" w:rsidRDefault="009D77B7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zh-CN"/>
        </w:rPr>
      </w:pPr>
    </w:p>
    <w:p w14:paraId="2F033789" w14:textId="3A39D001" w:rsidR="000F2A00" w:rsidRPr="000F4905" w:rsidRDefault="000F2A00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b/>
          <w:color w:val="000000"/>
          <w:lang w:val="en-IE" w:eastAsia="zh-CN"/>
        </w:rPr>
      </w:pPr>
      <w:r w:rsidRPr="000F4905">
        <w:rPr>
          <w:rFonts w:cstheme="minorHAnsi"/>
          <w:b/>
          <w:color w:val="000000"/>
          <w:lang w:eastAsia="zh-CN"/>
        </w:rPr>
        <w:t>Quest</w:t>
      </w:r>
      <w:r w:rsidRPr="000F4905">
        <w:rPr>
          <w:rFonts w:cstheme="minorHAnsi"/>
          <w:b/>
          <w:color w:val="000000"/>
          <w:lang w:val="en-IE" w:eastAsia="zh-CN"/>
        </w:rPr>
        <w:t>ion 3:</w:t>
      </w:r>
    </w:p>
    <w:p w14:paraId="29765EA2" w14:textId="40A2CC87" w:rsidR="000F2A00" w:rsidRPr="000F4905" w:rsidRDefault="000F2A00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val="en-IE" w:eastAsia="zh-CN"/>
        </w:rPr>
      </w:pPr>
      <w:r w:rsidRPr="000F4905">
        <w:rPr>
          <w:rFonts w:cstheme="minorHAnsi"/>
          <w:color w:val="000000"/>
          <w:lang w:eastAsia="en-GB"/>
        </w:rPr>
        <w:t>Consider the following routing table of a router.</w:t>
      </w:r>
    </w:p>
    <w:tbl>
      <w:tblPr>
        <w:tblW w:w="5000" w:type="pct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3476"/>
      </w:tblGrid>
      <w:tr w:rsidR="000F2A00" w:rsidRPr="000F4905" w14:paraId="1B776020" w14:textId="77777777" w:rsidTr="00FE110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193ADA" w14:textId="77777777" w:rsidR="000F2A00" w:rsidRPr="000F4905" w:rsidRDefault="000F2A00" w:rsidP="00FE1102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aps/>
                <w:color w:val="000000"/>
                <w:sz w:val="17"/>
                <w:szCs w:val="17"/>
                <w:lang w:eastAsia="en-GB"/>
              </w:rPr>
            </w:pPr>
            <w:r w:rsidRPr="000F4905">
              <w:rPr>
                <w:rFonts w:eastAsia="Times New Roman" w:cstheme="minorHAnsi"/>
                <w:b/>
                <w:bCs/>
                <w:caps/>
                <w:color w:val="000000"/>
                <w:sz w:val="17"/>
                <w:szCs w:val="17"/>
                <w:lang w:eastAsia="en-GB"/>
              </w:rPr>
              <w:t>PREF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F39A69" w14:textId="77777777" w:rsidR="000F2A00" w:rsidRPr="000F4905" w:rsidRDefault="000F2A00" w:rsidP="00FE1102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aps/>
                <w:color w:val="000000"/>
                <w:sz w:val="17"/>
                <w:szCs w:val="17"/>
                <w:lang w:eastAsia="en-GB"/>
              </w:rPr>
            </w:pPr>
            <w:r w:rsidRPr="000F4905">
              <w:rPr>
                <w:rFonts w:eastAsia="Times New Roman" w:cstheme="minorHAnsi"/>
                <w:b/>
                <w:bCs/>
                <w:caps/>
                <w:color w:val="000000"/>
                <w:sz w:val="17"/>
                <w:szCs w:val="17"/>
                <w:lang w:eastAsia="en-GB"/>
              </w:rPr>
              <w:t>NEXT HOP</w:t>
            </w:r>
          </w:p>
        </w:tc>
      </w:tr>
      <w:tr w:rsidR="000F2A00" w:rsidRPr="000F4905" w14:paraId="4BDD17A6" w14:textId="77777777" w:rsidTr="00FE1102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4DAF6505" w14:textId="77777777" w:rsidR="000F2A00" w:rsidRPr="000F4905" w:rsidRDefault="000F2A00" w:rsidP="00FE1102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F4905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2.24.0.0/18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5CC34FE6" w14:textId="77777777" w:rsidR="000F2A00" w:rsidRPr="000F4905" w:rsidRDefault="000F2A00" w:rsidP="00FE1102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F4905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</w:t>
            </w:r>
          </w:p>
        </w:tc>
      </w:tr>
      <w:tr w:rsidR="000F2A00" w:rsidRPr="000F4905" w14:paraId="27C8BDD6" w14:textId="77777777" w:rsidTr="00FE1102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7BE12720" w14:textId="77777777" w:rsidR="000F2A00" w:rsidRPr="000F4905" w:rsidRDefault="000F2A00" w:rsidP="00FE1102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F4905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2.24.12.0/22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07A6DF14" w14:textId="77777777" w:rsidR="000F2A00" w:rsidRPr="000F4905" w:rsidRDefault="000F2A00" w:rsidP="00FE1102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0F4905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</w:t>
            </w:r>
          </w:p>
        </w:tc>
      </w:tr>
    </w:tbl>
    <w:p w14:paraId="5B277DBA" w14:textId="09CD4E0D" w:rsidR="000F2A00" w:rsidRPr="000F4905" w:rsidRDefault="000F2A00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en-GB"/>
        </w:rPr>
      </w:pPr>
      <w:r w:rsidRPr="000F4905">
        <w:rPr>
          <w:rFonts w:cstheme="minorHAnsi"/>
          <w:color w:val="000000"/>
          <w:lang w:eastAsia="en-GB"/>
        </w:rPr>
        <w:t>Consider the following three IP addresses</w:t>
      </w:r>
      <w:r w:rsidRPr="000F4905">
        <w:rPr>
          <w:rFonts w:cstheme="minorHAnsi"/>
          <w:color w:val="000000"/>
          <w:lang w:eastAsia="zh-CN"/>
        </w:rPr>
        <w:t>, what their next hop will be</w:t>
      </w:r>
      <w:r w:rsidRPr="000F4905">
        <w:rPr>
          <w:rFonts w:cstheme="minorHAnsi"/>
          <w:color w:val="000000"/>
          <w:lang w:eastAsia="en-GB"/>
        </w:rPr>
        <w:t>?</w:t>
      </w:r>
    </w:p>
    <w:p w14:paraId="150F3140" w14:textId="59D24B23" w:rsidR="000F2A00" w:rsidRPr="000F4905" w:rsidRDefault="000F2A00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en-GB"/>
        </w:rPr>
      </w:pPr>
    </w:p>
    <w:p w14:paraId="02E10E37" w14:textId="7F817FCF" w:rsidR="000F2A00" w:rsidRPr="000F4905" w:rsidRDefault="000F2A00" w:rsidP="000F2A00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F4905">
        <w:rPr>
          <w:rFonts w:eastAsia="Times New Roman" w:cstheme="minorHAnsi"/>
          <w:color w:val="000000"/>
          <w:sz w:val="20"/>
          <w:szCs w:val="20"/>
          <w:lang w:eastAsia="en-GB"/>
        </w:rPr>
        <w:t>192.24.6.0</w:t>
      </w:r>
    </w:p>
    <w:p w14:paraId="0EEAFCAB" w14:textId="77777777" w:rsidR="000F2A00" w:rsidRPr="000F4905" w:rsidRDefault="000F2A00" w:rsidP="000F2A00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F4905">
        <w:rPr>
          <w:rFonts w:eastAsia="Times New Roman" w:cstheme="minorHAnsi"/>
          <w:color w:val="000000"/>
          <w:sz w:val="20"/>
          <w:szCs w:val="20"/>
          <w:lang w:eastAsia="en-GB"/>
        </w:rPr>
        <w:t>192.24.14.32</w:t>
      </w:r>
    </w:p>
    <w:p w14:paraId="67EBF7CD" w14:textId="672D254C" w:rsidR="000F2A00" w:rsidRPr="000F4905" w:rsidRDefault="000F2A00" w:rsidP="000F2A00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F4905">
        <w:rPr>
          <w:rFonts w:eastAsia="Times New Roman" w:cstheme="minorHAnsi"/>
          <w:color w:val="000000"/>
          <w:sz w:val="20"/>
          <w:szCs w:val="20"/>
          <w:lang w:eastAsia="en-GB"/>
        </w:rPr>
        <w:t>192.24.54.0</w:t>
      </w:r>
    </w:p>
    <w:p w14:paraId="628E4F7C" w14:textId="465E6C3A" w:rsidR="000F2A00" w:rsidRDefault="000F2A00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zh-CN"/>
        </w:rPr>
      </w:pPr>
    </w:p>
    <w:p w14:paraId="263C2FEE" w14:textId="4F3C426E" w:rsidR="009D77B7" w:rsidRDefault="009D77B7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zh-CN"/>
        </w:rPr>
      </w:pPr>
      <w:r>
        <w:rPr>
          <w:rFonts w:cstheme="minorHAnsi"/>
          <w:color w:val="000000"/>
          <w:lang w:eastAsia="zh-CN"/>
        </w:rPr>
        <w:t xml:space="preserve">First prefix </w:t>
      </w:r>
      <w:proofErr w:type="gramStart"/>
      <w:r>
        <w:rPr>
          <w:rFonts w:cstheme="minorHAnsi"/>
          <w:color w:val="000000"/>
          <w:lang w:eastAsia="zh-CN"/>
        </w:rPr>
        <w:t>is  255.255.192.0</w:t>
      </w:r>
      <w:proofErr w:type="gramEnd"/>
      <w:r>
        <w:rPr>
          <w:rFonts w:cstheme="minorHAnsi"/>
          <w:color w:val="000000"/>
          <w:lang w:eastAsia="zh-CN"/>
        </w:rPr>
        <w:t xml:space="preserve"> = </w:t>
      </w:r>
      <w:r w:rsidRPr="009D77B7">
        <w:rPr>
          <w:rFonts w:cstheme="minorHAnsi"/>
          <w:color w:val="040304"/>
          <w:shd w:val="clear" w:color="auto" w:fill="FFFFFF"/>
        </w:rPr>
        <w:t>11111111.11111111.11000000.00000000</w:t>
      </w:r>
    </w:p>
    <w:p w14:paraId="33F97A02" w14:textId="6BFE3A10" w:rsidR="009D77B7" w:rsidRDefault="009D77B7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  <w:r>
        <w:rPr>
          <w:rFonts w:cstheme="minorHAnsi"/>
          <w:color w:val="000000"/>
          <w:lang w:eastAsia="zh-CN"/>
        </w:rPr>
        <w:t xml:space="preserve">Second prefix is 255.255.192.0 = </w:t>
      </w:r>
      <w:r w:rsidRPr="009D77B7">
        <w:rPr>
          <w:rFonts w:cstheme="minorHAnsi"/>
          <w:color w:val="040304"/>
          <w:shd w:val="clear" w:color="auto" w:fill="FFFFFF"/>
        </w:rPr>
        <w:t>11111111.11111111.11111100.00000000</w:t>
      </w:r>
    </w:p>
    <w:p w14:paraId="1B41829E" w14:textId="5AFF7318" w:rsidR="009D77B7" w:rsidRDefault="009D77B7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  <w:r>
        <w:rPr>
          <w:rFonts w:cstheme="minorHAnsi"/>
          <w:color w:val="040304"/>
          <w:shd w:val="clear" w:color="auto" w:fill="FFFFFF"/>
        </w:rPr>
        <w:t xml:space="preserve">For the first </w:t>
      </w:r>
      <w:proofErr w:type="spellStart"/>
      <w:r>
        <w:rPr>
          <w:rFonts w:cstheme="minorHAnsi"/>
          <w:color w:val="040304"/>
          <w:shd w:val="clear" w:color="auto" w:fill="FFFFFF"/>
        </w:rPr>
        <w:t>ip</w:t>
      </w:r>
      <w:proofErr w:type="spellEnd"/>
      <w:r>
        <w:rPr>
          <w:rFonts w:cstheme="minorHAnsi"/>
          <w:color w:val="040304"/>
          <w:shd w:val="clear" w:color="auto" w:fill="FFFFFF"/>
        </w:rPr>
        <w:t xml:space="preserve"> we have 192.24.0.0/18 we can use bitwise and subnet mask to get 192.</w:t>
      </w:r>
      <w:r w:rsidR="00D63B45">
        <w:rPr>
          <w:rFonts w:cstheme="minorHAnsi"/>
          <w:color w:val="040304"/>
          <w:shd w:val="clear" w:color="auto" w:fill="FFFFFF"/>
        </w:rPr>
        <w:t>24.0.0</w:t>
      </w:r>
    </w:p>
    <w:p w14:paraId="759C017C" w14:textId="62B315CD" w:rsidR="00D63B45" w:rsidRDefault="00D63B45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  <w:r>
        <w:rPr>
          <w:rFonts w:cstheme="minorHAnsi"/>
          <w:color w:val="040304"/>
          <w:shd w:val="clear" w:color="auto" w:fill="FFFFFF"/>
        </w:rPr>
        <w:t>Ans 1 = D</w:t>
      </w:r>
    </w:p>
    <w:p w14:paraId="234ABC94" w14:textId="0DE27ACB" w:rsidR="00D63B45" w:rsidRDefault="00D63B45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  <w:r>
        <w:rPr>
          <w:rFonts w:cstheme="minorHAnsi"/>
          <w:color w:val="040304"/>
          <w:shd w:val="clear" w:color="auto" w:fill="FFFFFF"/>
        </w:rPr>
        <w:t>Ans 2 = B</w:t>
      </w:r>
    </w:p>
    <w:p w14:paraId="10BE4726" w14:textId="516A3F07" w:rsidR="00D63B45" w:rsidRDefault="00D63B45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  <w:r>
        <w:rPr>
          <w:rFonts w:cstheme="minorHAnsi"/>
          <w:color w:val="040304"/>
          <w:shd w:val="clear" w:color="auto" w:fill="FFFFFF"/>
        </w:rPr>
        <w:t>Ans 3 = D</w:t>
      </w:r>
    </w:p>
    <w:p w14:paraId="7400E1CE" w14:textId="60E39C1D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16E8DD2E" w14:textId="7E79DC9D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24116800" w14:textId="4ACF904E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17DFE50B" w14:textId="03628F45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771F0D59" w14:textId="7D5013E0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04178505" w14:textId="1556C20C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3C5F06CC" w14:textId="2494A20B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751942FB" w14:textId="652B7FDB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50D4EB52" w14:textId="13547ECF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2B9192C2" w14:textId="0AB7E1DD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4B609667" w14:textId="5376D352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1095CBD5" w14:textId="5DB95217" w:rsidR="00735D8F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40304"/>
          <w:shd w:val="clear" w:color="auto" w:fill="FFFFFF"/>
        </w:rPr>
      </w:pPr>
    </w:p>
    <w:p w14:paraId="298F2089" w14:textId="77777777" w:rsidR="00735D8F" w:rsidRPr="000F4905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color w:val="000000"/>
          <w:lang w:eastAsia="zh-CN"/>
        </w:rPr>
      </w:pPr>
    </w:p>
    <w:p w14:paraId="5C51C2C8" w14:textId="7D2D9162" w:rsidR="000F2A00" w:rsidRPr="000F4905" w:rsidRDefault="000F2A00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b/>
          <w:color w:val="000000"/>
          <w:lang w:val="en-IE" w:eastAsia="zh-CN"/>
        </w:rPr>
      </w:pPr>
      <w:r w:rsidRPr="000F4905">
        <w:rPr>
          <w:rFonts w:cstheme="minorHAnsi"/>
          <w:b/>
          <w:color w:val="000000"/>
          <w:lang w:eastAsia="zh-CN"/>
        </w:rPr>
        <w:lastRenderedPageBreak/>
        <w:t>Quest</w:t>
      </w:r>
      <w:r w:rsidRPr="000F4905">
        <w:rPr>
          <w:rFonts w:cstheme="minorHAnsi"/>
          <w:b/>
          <w:color w:val="000000"/>
          <w:lang w:val="en-IE" w:eastAsia="zh-CN"/>
        </w:rPr>
        <w:t>ion 4:</w:t>
      </w:r>
    </w:p>
    <w:p w14:paraId="523EB46B" w14:textId="535F513F" w:rsidR="000F2A00" w:rsidRDefault="00735D8F" w:rsidP="000F2A00">
      <w:pPr>
        <w:pStyle w:val="NormalWeb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937B8A" wp14:editId="0471114A">
            <wp:simplePos x="0" y="0"/>
            <wp:positionH relativeFrom="column">
              <wp:posOffset>-628649</wp:posOffset>
            </wp:positionH>
            <wp:positionV relativeFrom="paragraph">
              <wp:posOffset>604520</wp:posOffset>
            </wp:positionV>
            <wp:extent cx="7048500" cy="4067175"/>
            <wp:effectExtent l="0" t="0" r="0" b="9525"/>
            <wp:wrapNone/>
            <wp:docPr id="4" name="Picture 4" descr="TCP Header | TCP Header Format | TCP Flags | Gate Vidya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 Header | TCP Header Format | TCP Flags | Gate Vidya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A00" w:rsidRPr="000F4905">
        <w:rPr>
          <w:rFonts w:asciiTheme="minorHAnsi" w:hAnsiTheme="minorHAnsi" w:cstheme="minorHAnsi"/>
        </w:rPr>
        <w:t xml:space="preserve">Draw an TCP header. Capture packets using </w:t>
      </w:r>
      <w:proofErr w:type="spellStart"/>
      <w:r w:rsidR="000F2A00" w:rsidRPr="000F4905">
        <w:rPr>
          <w:rFonts w:asciiTheme="minorHAnsi" w:hAnsiTheme="minorHAnsi" w:cstheme="minorHAnsi"/>
        </w:rPr>
        <w:t>wireshark</w:t>
      </w:r>
      <w:proofErr w:type="spellEnd"/>
      <w:r w:rsidR="000F2A00" w:rsidRPr="000F4905">
        <w:rPr>
          <w:rFonts w:asciiTheme="minorHAnsi" w:hAnsiTheme="minorHAnsi" w:cstheme="minorHAnsi"/>
        </w:rPr>
        <w:t xml:space="preserve"> and explain the fields for a particular TCP packet captured. Try to explain the purpose of each field. </w:t>
      </w:r>
    </w:p>
    <w:p w14:paraId="2137B769" w14:textId="5FE0EFE0" w:rsidR="00735D8F" w:rsidRDefault="00735D8F" w:rsidP="000F2A00">
      <w:pPr>
        <w:pStyle w:val="NormalWeb"/>
        <w:rPr>
          <w:rFonts w:asciiTheme="minorHAnsi" w:hAnsiTheme="minorHAnsi" w:cstheme="minorHAnsi"/>
        </w:rPr>
      </w:pPr>
    </w:p>
    <w:p w14:paraId="7F997AD0" w14:textId="230FB00A" w:rsidR="00735D8F" w:rsidRDefault="00967117" w:rsidP="000F2A00">
      <w:pPr>
        <w:pStyle w:val="NormalWeb"/>
        <w:rPr>
          <w:rFonts w:asciiTheme="minorHAnsi" w:hAnsiTheme="minorHAnsi" w:cstheme="minorHAnsi"/>
        </w:rPr>
      </w:pPr>
      <w:r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F86879" wp14:editId="77C4B290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581275" cy="252095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2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D1300" w14:textId="5EB8AB8F" w:rsidR="00735D8F" w:rsidRPr="00967117" w:rsidRDefault="00967117" w:rsidP="00735D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10.4.31.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6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05pt;margin-top:7.4pt;width:203.25pt;height:19.8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" stroked="f">
                <v:textbox>
                  <w:txbxContent>
                    <w:p w14:paraId="61CD1300" w14:textId="5EB8AB8F" w:rsidR="00735D8F" w:rsidRPr="00967117" w:rsidRDefault="00967117" w:rsidP="00735D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10.4.31.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DB80D" wp14:editId="5FA13FBB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581275" cy="25209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2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23FE" w14:textId="14F18526" w:rsidR="00735D8F" w:rsidRPr="00967117" w:rsidRDefault="009671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149.153.106.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B80D" id="_x0000_s1027" type="#_x0000_t202" style="position:absolute;margin-left:0;margin-top:6.65pt;width:203.25pt;height:19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" stroked="f">
                <v:textbox>
                  <w:txbxContent>
                    <w:p w14:paraId="09C423FE" w14:textId="14F18526" w:rsidR="00735D8F" w:rsidRPr="00967117" w:rsidRDefault="009671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149.153.106.1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F6DC48" w14:textId="375E9012" w:rsidR="00735D8F" w:rsidRDefault="00735D8F" w:rsidP="000F2A00">
      <w:pPr>
        <w:pStyle w:val="NormalWeb"/>
        <w:rPr>
          <w:rFonts w:asciiTheme="minorHAnsi" w:hAnsiTheme="minorHAnsi" w:cstheme="minorHAnsi"/>
        </w:rPr>
      </w:pPr>
      <w:r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07E8FA" wp14:editId="38D1BEA0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2581275" cy="252095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2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D90CF" w14:textId="3236DF15" w:rsidR="00735D8F" w:rsidRPr="00967117" w:rsidRDefault="00967117" w:rsidP="00735D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2626660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E8FA" id="_x0000_s1028" type="#_x0000_t202" style="position:absolute;margin-left:0;margin-top:5.05pt;width:203.25pt;height:19.8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" stroked="f">
                <v:textbox>
                  <w:txbxContent>
                    <w:p w14:paraId="6EFD90CF" w14:textId="3236DF15" w:rsidR="00735D8F" w:rsidRPr="00967117" w:rsidRDefault="00967117" w:rsidP="00735D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26266607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1296AC" w14:textId="71182F1A" w:rsidR="00735D8F" w:rsidRDefault="00967117" w:rsidP="000F2A00">
      <w:pPr>
        <w:pStyle w:val="NormalWeb"/>
        <w:rPr>
          <w:rFonts w:asciiTheme="minorHAnsi" w:hAnsiTheme="minorHAnsi" w:cstheme="minorHAnsi"/>
        </w:rPr>
      </w:pPr>
      <w:r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A60175" wp14:editId="262E15B6">
                <wp:simplePos x="0" y="0"/>
                <wp:positionH relativeFrom="margin">
                  <wp:posOffset>-447675</wp:posOffset>
                </wp:positionH>
                <wp:positionV relativeFrom="paragraph">
                  <wp:posOffset>395605</wp:posOffset>
                </wp:positionV>
                <wp:extent cx="566420" cy="476250"/>
                <wp:effectExtent l="0" t="0" r="508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3585" w14:textId="61781360" w:rsidR="00735D8F" w:rsidRPr="00967117" w:rsidRDefault="00967117" w:rsidP="00735D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0175" id="_x0000_s1029" type="#_x0000_t202" style="position:absolute;margin-left:-35.25pt;margin-top:31.15pt;width:44.6pt;height:3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" stroked="f">
                <v:textbox>
                  <w:txbxContent>
                    <w:p w14:paraId="7BEB3585" w14:textId="61781360" w:rsidR="00735D8F" w:rsidRPr="00967117" w:rsidRDefault="00967117" w:rsidP="00735D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 by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8AC4BE" wp14:editId="77834203">
                <wp:simplePos x="0" y="0"/>
                <wp:positionH relativeFrom="margin">
                  <wp:posOffset>1600200</wp:posOffset>
                </wp:positionH>
                <wp:positionV relativeFrom="paragraph">
                  <wp:posOffset>5080</wp:posOffset>
                </wp:positionV>
                <wp:extent cx="2581275" cy="25717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1FAA" w14:textId="69265C6F" w:rsidR="00735D8F" w:rsidRPr="00967117" w:rsidRDefault="00967117" w:rsidP="00735D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3280248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C4BE" id="_x0000_s1030" type="#_x0000_t202" style="position:absolute;margin-left:126pt;margin-top:.4pt;width:203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" stroked="f">
                <v:textbox>
                  <w:txbxContent>
                    <w:p w14:paraId="31CA1FAA" w14:textId="69265C6F" w:rsidR="00735D8F" w:rsidRPr="00967117" w:rsidRDefault="00967117" w:rsidP="00735D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32802480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2C5662" w14:textId="566ABFF5" w:rsidR="00735D8F" w:rsidRDefault="001B1E7F" w:rsidP="000F2A00">
      <w:pPr>
        <w:pStyle w:val="NormalWeb"/>
        <w:rPr>
          <w:rFonts w:asciiTheme="minorHAnsi" w:hAnsiTheme="minorHAnsi" w:cstheme="minorHAnsi"/>
        </w:rPr>
      </w:pPr>
      <w:r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7A1FA64" wp14:editId="6C984BD4">
                <wp:simplePos x="0" y="0"/>
                <wp:positionH relativeFrom="margin">
                  <wp:posOffset>890270</wp:posOffset>
                </wp:positionH>
                <wp:positionV relativeFrom="paragraph">
                  <wp:posOffset>79375</wp:posOffset>
                </wp:positionV>
                <wp:extent cx="1952625" cy="35179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4BFC" w14:textId="6F65EB1A" w:rsidR="001B1E7F" w:rsidRPr="00967117" w:rsidRDefault="001B1E7F" w:rsidP="001B1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lang w:val="en-US"/>
                              </w:rPr>
                              <w:t>Flags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FA64" id="_x0000_s1031" type="#_x0000_t202" style="position:absolute;margin-left:70.1pt;margin-top:6.25pt;width:153.75pt;height:27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" stroked="f">
                <v:textbox>
                  <w:txbxContent>
                    <w:p w14:paraId="5A404BFC" w14:textId="6F65EB1A" w:rsidR="001B1E7F" w:rsidRPr="00967117" w:rsidRDefault="001B1E7F" w:rsidP="001B1E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</w:t>
                      </w:r>
                      <w:r>
                        <w:rPr>
                          <w:lang w:val="en-US"/>
                        </w:rPr>
                        <w:t>Flags below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D8F"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3C6F1B" wp14:editId="27505988">
                <wp:simplePos x="0" y="0"/>
                <wp:positionH relativeFrom="margin">
                  <wp:posOffset>3705225</wp:posOffset>
                </wp:positionH>
                <wp:positionV relativeFrom="paragraph">
                  <wp:posOffset>12700</wp:posOffset>
                </wp:positionV>
                <wp:extent cx="1885950" cy="53340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5080" w14:textId="46F2C85F" w:rsidR="00735D8F" w:rsidRDefault="00735D8F" w:rsidP="00735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68EE3" wp14:editId="20F4E074">
                                  <wp:extent cx="46355" cy="26670"/>
                                  <wp:effectExtent l="0" t="0" r="0" b="0"/>
                                  <wp:docPr id="58" name="Picture 58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7117">
                              <w:rPr>
                                <w:noProof/>
                              </w:rPr>
                              <w:t xml:space="preserve">                 </w:t>
                            </w:r>
                            <w:r w:rsidR="00967117">
                              <w:t>64240</w:t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160414A4" wp14:editId="35989060">
                                  <wp:extent cx="427355" cy="395605"/>
                                  <wp:effectExtent l="0" t="0" r="0" b="4445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6F1B" id="_x0000_s1032" type="#_x0000_t202" style="position:absolute;margin-left:291.75pt;margin-top:1pt;width:148.5pt;height:4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" stroked="f">
                <v:textbox>
                  <w:txbxContent>
                    <w:p w14:paraId="77D05080" w14:textId="46F2C85F" w:rsidR="00735D8F" w:rsidRDefault="00735D8F" w:rsidP="00735D8F">
                      <w:r>
                        <w:rPr>
                          <w:noProof/>
                        </w:rPr>
                        <w:drawing>
                          <wp:inline distT="0" distB="0" distL="0" distR="0" wp14:anchorId="3AA68EE3" wp14:editId="20F4E074">
                            <wp:extent cx="46355" cy="26670"/>
                            <wp:effectExtent l="0" t="0" r="0" b="0"/>
                            <wp:docPr id="58" name="Picture 58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7117">
                        <w:rPr>
                          <w:noProof/>
                        </w:rPr>
                        <w:t xml:space="preserve">                 </w:t>
                      </w:r>
                      <w:r w:rsidR="00967117">
                        <w:t>64240</w:t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160414A4" wp14:editId="35989060">
                            <wp:extent cx="427355" cy="395605"/>
                            <wp:effectExtent l="0" t="0" r="0" b="4445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D8F"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1397FC" wp14:editId="43FA63B8">
                <wp:simplePos x="0" y="0"/>
                <wp:positionH relativeFrom="margin">
                  <wp:posOffset>2590800</wp:posOffset>
                </wp:positionH>
                <wp:positionV relativeFrom="paragraph">
                  <wp:posOffset>12065</wp:posOffset>
                </wp:positionV>
                <wp:extent cx="238125" cy="514350"/>
                <wp:effectExtent l="0" t="0" r="9525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ACC5" w14:textId="77777777" w:rsidR="00735D8F" w:rsidRDefault="00735D8F" w:rsidP="00735D8F"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599D0C2E" wp14:editId="78E91BE5">
                                  <wp:extent cx="3009900" cy="395605"/>
                                  <wp:effectExtent l="0" t="0" r="0" b="444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02292" wp14:editId="2E9AF09D">
                                  <wp:extent cx="46355" cy="26670"/>
                                  <wp:effectExtent l="0" t="0" r="0" b="0"/>
                                  <wp:docPr id="52" name="Picture 52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8C02" wp14:editId="67C0DB73">
                                  <wp:extent cx="46355" cy="26670"/>
                                  <wp:effectExtent l="0" t="0" r="0" b="0"/>
                                  <wp:docPr id="53" name="Picture 53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6CAFC9DA" wp14:editId="2EDFB2CC">
                                  <wp:extent cx="427355" cy="395605"/>
                                  <wp:effectExtent l="0" t="0" r="0" b="444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56DB06A9" wp14:editId="2B9B7755">
                                  <wp:extent cx="427355" cy="395605"/>
                                  <wp:effectExtent l="0" t="0" r="0" b="444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97FC" id="_x0000_s1033" type="#_x0000_t202" style="position:absolute;margin-left:204pt;margin-top:.95pt;width:18.75pt;height:4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" stroked="f">
                <v:textbox>
                  <w:txbxContent>
                    <w:p w14:paraId="2A52ACC5" w14:textId="77777777" w:rsidR="00735D8F" w:rsidRDefault="00735D8F" w:rsidP="00735D8F"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599D0C2E" wp14:editId="78E91BE5">
                            <wp:extent cx="3009900" cy="395605"/>
                            <wp:effectExtent l="0" t="0" r="0" b="444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E02292" wp14:editId="2E9AF09D">
                            <wp:extent cx="46355" cy="26670"/>
                            <wp:effectExtent l="0" t="0" r="0" b="0"/>
                            <wp:docPr id="52" name="Picture 52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0D8C02" wp14:editId="67C0DB73">
                            <wp:extent cx="46355" cy="26670"/>
                            <wp:effectExtent l="0" t="0" r="0" b="0"/>
                            <wp:docPr id="53" name="Picture 53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6CAFC9DA" wp14:editId="2EDFB2CC">
                            <wp:extent cx="427355" cy="395605"/>
                            <wp:effectExtent l="0" t="0" r="0" b="444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56DB06A9" wp14:editId="2B9B7755">
                            <wp:extent cx="427355" cy="395605"/>
                            <wp:effectExtent l="0" t="0" r="0" b="444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D8F"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5DDFFD" wp14:editId="576DCCB2">
                <wp:simplePos x="0" y="0"/>
                <wp:positionH relativeFrom="margin">
                  <wp:posOffset>2266950</wp:posOffset>
                </wp:positionH>
                <wp:positionV relativeFrom="paragraph">
                  <wp:posOffset>12065</wp:posOffset>
                </wp:positionV>
                <wp:extent cx="238125" cy="514350"/>
                <wp:effectExtent l="0" t="0" r="9525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049C" w14:textId="77777777" w:rsidR="00735D8F" w:rsidRDefault="00735D8F" w:rsidP="00735D8F"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5CD1CA5E" wp14:editId="774D64DE">
                                  <wp:extent cx="3009900" cy="395605"/>
                                  <wp:effectExtent l="0" t="0" r="0" b="444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387FD" wp14:editId="4124F21E">
                                  <wp:extent cx="46355" cy="26670"/>
                                  <wp:effectExtent l="0" t="0" r="0" b="0"/>
                                  <wp:docPr id="46" name="Picture 46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93075" wp14:editId="7B74BDE2">
                                  <wp:extent cx="46355" cy="26670"/>
                                  <wp:effectExtent l="0" t="0" r="0" b="0"/>
                                  <wp:docPr id="47" name="Picture 47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48A58EF2" wp14:editId="1269BFE5">
                                  <wp:extent cx="427355" cy="395605"/>
                                  <wp:effectExtent l="0" t="0" r="0" b="444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7DF36FD5" wp14:editId="7F162EB1">
                                  <wp:extent cx="427355" cy="395605"/>
                                  <wp:effectExtent l="0" t="0" r="0" b="444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DFFD" id="_x0000_s1034" type="#_x0000_t202" style="position:absolute;margin-left:178.5pt;margin-top:.95pt;width:18.75pt;height: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" stroked="f">
                <v:textbox>
                  <w:txbxContent>
                    <w:p w14:paraId="08AD049C" w14:textId="77777777" w:rsidR="00735D8F" w:rsidRDefault="00735D8F" w:rsidP="00735D8F"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5CD1CA5E" wp14:editId="774D64DE">
                            <wp:extent cx="3009900" cy="395605"/>
                            <wp:effectExtent l="0" t="0" r="0" b="444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2387FD" wp14:editId="4124F21E">
                            <wp:extent cx="46355" cy="26670"/>
                            <wp:effectExtent l="0" t="0" r="0" b="0"/>
                            <wp:docPr id="46" name="Picture 46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693075" wp14:editId="7B74BDE2">
                            <wp:extent cx="46355" cy="26670"/>
                            <wp:effectExtent l="0" t="0" r="0" b="0"/>
                            <wp:docPr id="47" name="Picture 47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48A58EF2" wp14:editId="1269BFE5">
                            <wp:extent cx="427355" cy="395605"/>
                            <wp:effectExtent l="0" t="0" r="0" b="444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7DF36FD5" wp14:editId="7F162EB1">
                            <wp:extent cx="427355" cy="395605"/>
                            <wp:effectExtent l="0" t="0" r="0" b="444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D8F"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29A763" wp14:editId="14EDA128">
                <wp:simplePos x="0" y="0"/>
                <wp:positionH relativeFrom="margin">
                  <wp:posOffset>1914525</wp:posOffset>
                </wp:positionH>
                <wp:positionV relativeFrom="paragraph">
                  <wp:posOffset>12065</wp:posOffset>
                </wp:positionV>
                <wp:extent cx="238125" cy="514350"/>
                <wp:effectExtent l="0" t="0" r="9525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3C6E" w14:textId="639BBCF0" w:rsidR="00735D8F" w:rsidRDefault="00735D8F" w:rsidP="00735D8F"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252F2EFB" wp14:editId="1E2A0982">
                                  <wp:extent cx="3009900" cy="395605"/>
                                  <wp:effectExtent l="0" t="0" r="0" b="444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B8E27" wp14:editId="2F494469">
                                  <wp:extent cx="46355" cy="26670"/>
                                  <wp:effectExtent l="0" t="0" r="0" b="0"/>
                                  <wp:docPr id="40" name="Picture 40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24C9C" wp14:editId="26D1B5B2">
                                  <wp:extent cx="46355" cy="26670"/>
                                  <wp:effectExtent l="0" t="0" r="0" b="0"/>
                                  <wp:docPr id="41" name="Picture 41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563429E8" wp14:editId="2A38849F">
                                  <wp:extent cx="427355" cy="395605"/>
                                  <wp:effectExtent l="0" t="0" r="0" b="444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55448B59" wp14:editId="41A2A907">
                                  <wp:extent cx="427355" cy="395605"/>
                                  <wp:effectExtent l="0" t="0" r="0" b="444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A763" id="_x0000_s1035" type="#_x0000_t202" style="position:absolute;margin-left:150.75pt;margin-top:.95pt;width:18.75pt;height:4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" stroked="f">
                <v:textbox>
                  <w:txbxContent>
                    <w:p w14:paraId="1EF83C6E" w14:textId="639BBCF0" w:rsidR="00735D8F" w:rsidRDefault="00735D8F" w:rsidP="00735D8F"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252F2EFB" wp14:editId="1E2A0982">
                            <wp:extent cx="3009900" cy="395605"/>
                            <wp:effectExtent l="0" t="0" r="0" b="444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BB8E27" wp14:editId="2F494469">
                            <wp:extent cx="46355" cy="26670"/>
                            <wp:effectExtent l="0" t="0" r="0" b="0"/>
                            <wp:docPr id="40" name="Picture 40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D24C9C" wp14:editId="26D1B5B2">
                            <wp:extent cx="46355" cy="26670"/>
                            <wp:effectExtent l="0" t="0" r="0" b="0"/>
                            <wp:docPr id="41" name="Picture 41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563429E8" wp14:editId="2A38849F">
                            <wp:extent cx="427355" cy="395605"/>
                            <wp:effectExtent l="0" t="0" r="0" b="444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55448B59" wp14:editId="41A2A907">
                            <wp:extent cx="427355" cy="395605"/>
                            <wp:effectExtent l="0" t="0" r="0" b="444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D8F"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39AEDE" wp14:editId="742A89E0">
                <wp:simplePos x="0" y="0"/>
                <wp:positionH relativeFrom="margin">
                  <wp:posOffset>1571625</wp:posOffset>
                </wp:positionH>
                <wp:positionV relativeFrom="paragraph">
                  <wp:posOffset>12065</wp:posOffset>
                </wp:positionV>
                <wp:extent cx="238125" cy="514350"/>
                <wp:effectExtent l="0" t="0" r="9525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A0A2" w14:textId="77777777" w:rsidR="00735D8F" w:rsidRDefault="00735D8F" w:rsidP="00735D8F"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5F61325A" wp14:editId="2ED5A327">
                                  <wp:extent cx="3009900" cy="395605"/>
                                  <wp:effectExtent l="0" t="0" r="0" b="444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0DDB1" wp14:editId="51A5B6ED">
                                  <wp:extent cx="46355" cy="26670"/>
                                  <wp:effectExtent l="0" t="0" r="0" b="0"/>
                                  <wp:docPr id="34" name="Picture 34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783F4" wp14:editId="673E0A05">
                                  <wp:extent cx="46355" cy="26670"/>
                                  <wp:effectExtent l="0" t="0" r="0" b="0"/>
                                  <wp:docPr id="35" name="Picture 35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52134E9D" wp14:editId="49BBACFC">
                                  <wp:extent cx="427355" cy="395605"/>
                                  <wp:effectExtent l="0" t="0" r="0" b="444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3FE8121E" wp14:editId="450BE92E">
                                  <wp:extent cx="427355" cy="395605"/>
                                  <wp:effectExtent l="0" t="0" r="0" b="444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AEDE" id="_x0000_s1036" type="#_x0000_t202" style="position:absolute;margin-left:123.75pt;margin-top:.95pt;width:18.75pt;height:4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" stroked="f">
                <v:textbox>
                  <w:txbxContent>
                    <w:p w14:paraId="185AA0A2" w14:textId="77777777" w:rsidR="00735D8F" w:rsidRDefault="00735D8F" w:rsidP="00735D8F"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5F61325A" wp14:editId="2ED5A327">
                            <wp:extent cx="3009900" cy="395605"/>
                            <wp:effectExtent l="0" t="0" r="0" b="444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E0DDB1" wp14:editId="51A5B6ED">
                            <wp:extent cx="46355" cy="26670"/>
                            <wp:effectExtent l="0" t="0" r="0" b="0"/>
                            <wp:docPr id="34" name="Picture 34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6783F4" wp14:editId="673E0A05">
                            <wp:extent cx="46355" cy="26670"/>
                            <wp:effectExtent l="0" t="0" r="0" b="0"/>
                            <wp:docPr id="35" name="Picture 35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52134E9D" wp14:editId="49BBACFC">
                            <wp:extent cx="427355" cy="395605"/>
                            <wp:effectExtent l="0" t="0" r="0" b="444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3FE8121E" wp14:editId="450BE92E">
                            <wp:extent cx="427355" cy="395605"/>
                            <wp:effectExtent l="0" t="0" r="0" b="444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D8F"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066CCF" wp14:editId="0CE71699">
                <wp:simplePos x="0" y="0"/>
                <wp:positionH relativeFrom="margin">
                  <wp:posOffset>1238250</wp:posOffset>
                </wp:positionH>
                <wp:positionV relativeFrom="paragraph">
                  <wp:posOffset>31115</wp:posOffset>
                </wp:positionV>
                <wp:extent cx="238125" cy="51435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6930" w14:textId="77777777" w:rsidR="00735D8F" w:rsidRDefault="00735D8F" w:rsidP="00735D8F"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0C918600" wp14:editId="45CE782E">
                                  <wp:extent cx="3009900" cy="395605"/>
                                  <wp:effectExtent l="0" t="0" r="0" b="444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54FCF" wp14:editId="24337C89">
                                  <wp:extent cx="46355" cy="26670"/>
                                  <wp:effectExtent l="0" t="0" r="0" b="0"/>
                                  <wp:docPr id="28" name="Picture 28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D606B" wp14:editId="5BA8E21B">
                                  <wp:extent cx="46355" cy="26670"/>
                                  <wp:effectExtent l="0" t="0" r="0" b="0"/>
                                  <wp:docPr id="29" name="Picture 29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78F6FB99" wp14:editId="361F1BF6">
                                  <wp:extent cx="427355" cy="395605"/>
                                  <wp:effectExtent l="0" t="0" r="0" b="444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62807E1D" wp14:editId="7672FEE4">
                                  <wp:extent cx="427355" cy="395605"/>
                                  <wp:effectExtent l="0" t="0" r="0" b="444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6CCF" id="_x0000_s1037" type="#_x0000_t202" style="position:absolute;margin-left:97.5pt;margin-top:2.45pt;width:18.75pt;height:4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" stroked="f">
                <v:textbox>
                  <w:txbxContent>
                    <w:p w14:paraId="1D3B6930" w14:textId="77777777" w:rsidR="00735D8F" w:rsidRDefault="00735D8F" w:rsidP="00735D8F"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0C918600" wp14:editId="45CE782E">
                            <wp:extent cx="3009900" cy="395605"/>
                            <wp:effectExtent l="0" t="0" r="0" b="444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E54FCF" wp14:editId="24337C89">
                            <wp:extent cx="46355" cy="26670"/>
                            <wp:effectExtent l="0" t="0" r="0" b="0"/>
                            <wp:docPr id="28" name="Picture 28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3D606B" wp14:editId="5BA8E21B">
                            <wp:extent cx="46355" cy="26670"/>
                            <wp:effectExtent l="0" t="0" r="0" b="0"/>
                            <wp:docPr id="29" name="Picture 29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78F6FB99" wp14:editId="361F1BF6">
                            <wp:extent cx="427355" cy="395605"/>
                            <wp:effectExtent l="0" t="0" r="0" b="444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62807E1D" wp14:editId="7672FEE4">
                            <wp:extent cx="427355" cy="395605"/>
                            <wp:effectExtent l="0" t="0" r="0" b="444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D8F"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3C846C" wp14:editId="642047DF">
                <wp:simplePos x="0" y="0"/>
                <wp:positionH relativeFrom="margin">
                  <wp:posOffset>914400</wp:posOffset>
                </wp:positionH>
                <wp:positionV relativeFrom="paragraph">
                  <wp:posOffset>12065</wp:posOffset>
                </wp:positionV>
                <wp:extent cx="238125" cy="51435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DF43A" w14:textId="41906F55" w:rsidR="00735D8F" w:rsidRDefault="00735D8F" w:rsidP="00735D8F"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1389AA4D" wp14:editId="6A551507">
                                  <wp:extent cx="3009900" cy="395605"/>
                                  <wp:effectExtent l="0" t="0" r="0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6D5F4" wp14:editId="695CE6B6">
                                  <wp:extent cx="46355" cy="26670"/>
                                  <wp:effectExtent l="0" t="0" r="0" b="0"/>
                                  <wp:docPr id="24" name="Picture 24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BD9FB" wp14:editId="26ABDE44">
                                  <wp:extent cx="46355" cy="26670"/>
                                  <wp:effectExtent l="0" t="0" r="0" b="0"/>
                                  <wp:docPr id="25" name="Picture 25" descr="TCP Header | TCP Header Format | TCP Flags | Gate Vidya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CP Header | TCP Header Format | TCP Flags | Gate Vidyala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5D759AB9" wp14:editId="03BD82CD">
                                  <wp:extent cx="427355" cy="395605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184FB2EA" wp14:editId="448F7693">
                                  <wp:extent cx="427355" cy="395605"/>
                                  <wp:effectExtent l="0" t="0" r="0" b="444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846C" id="_x0000_s1038" type="#_x0000_t202" style="position:absolute;margin-left:1in;margin-top:.95pt;width:18.75pt;height:4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" stroked="f">
                <v:textbox>
                  <w:txbxContent>
                    <w:p w14:paraId="584DF43A" w14:textId="41906F55" w:rsidR="00735D8F" w:rsidRDefault="00735D8F" w:rsidP="00735D8F"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1389AA4D" wp14:editId="6A551507">
                            <wp:extent cx="3009900" cy="395605"/>
                            <wp:effectExtent l="0" t="0" r="0" b="444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96D5F4" wp14:editId="695CE6B6">
                            <wp:extent cx="46355" cy="26670"/>
                            <wp:effectExtent l="0" t="0" r="0" b="0"/>
                            <wp:docPr id="24" name="Picture 24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0BD9FB" wp14:editId="26ABDE44">
                            <wp:extent cx="46355" cy="26670"/>
                            <wp:effectExtent l="0" t="0" r="0" b="0"/>
                            <wp:docPr id="25" name="Picture 25" descr="TCP Header | TCP Header Format | TCP Flags | Gate Vidya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CP Header | TCP Header Format | TCP Flags | Gate Vidyala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5D759AB9" wp14:editId="03BD82CD">
                            <wp:extent cx="427355" cy="395605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184FB2EA" wp14:editId="448F7693">
                            <wp:extent cx="427355" cy="395605"/>
                            <wp:effectExtent l="0" t="0" r="0" b="444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D8F"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88FC82" wp14:editId="58286983">
                <wp:simplePos x="0" y="0"/>
                <wp:positionH relativeFrom="margin">
                  <wp:posOffset>180975</wp:posOffset>
                </wp:positionH>
                <wp:positionV relativeFrom="paragraph">
                  <wp:posOffset>12065</wp:posOffset>
                </wp:positionV>
                <wp:extent cx="619125" cy="51435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8BFE5" w14:textId="22B6A8F5" w:rsidR="00735D8F" w:rsidRDefault="00735D8F" w:rsidP="00735D8F"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547C795F" wp14:editId="6F823D2C">
                                  <wp:extent cx="427355" cy="395605"/>
                                  <wp:effectExtent l="0" t="0" r="0" b="444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7142C36D" wp14:editId="78BA6B63">
                                  <wp:extent cx="427355" cy="395605"/>
                                  <wp:effectExtent l="0" t="0" r="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5D8F">
                              <w:rPr>
                                <w:noProof/>
                              </w:rPr>
                              <w:drawing>
                                <wp:inline distT="0" distB="0" distL="0" distR="0" wp14:anchorId="3F026E07" wp14:editId="58EE0039">
                                  <wp:extent cx="427355" cy="395605"/>
                                  <wp:effectExtent l="0" t="0" r="0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FC82" id="_x0000_s1039" type="#_x0000_t202" style="position:absolute;margin-left:14.25pt;margin-top:.95pt;width:48.75pt;height:4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" stroked="f">
                <v:textbox>
                  <w:txbxContent>
                    <w:p w14:paraId="7138BFE5" w14:textId="22B6A8F5" w:rsidR="00735D8F" w:rsidRDefault="00735D8F" w:rsidP="00735D8F"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547C795F" wp14:editId="6F823D2C">
                            <wp:extent cx="427355" cy="395605"/>
                            <wp:effectExtent l="0" t="0" r="0" b="444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7142C36D" wp14:editId="78BA6B63">
                            <wp:extent cx="427355" cy="395605"/>
                            <wp:effectExtent l="0" t="0" r="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5D8F">
                        <w:rPr>
                          <w:noProof/>
                        </w:rPr>
                        <w:drawing>
                          <wp:inline distT="0" distB="0" distL="0" distR="0" wp14:anchorId="3F026E07" wp14:editId="58EE0039">
                            <wp:extent cx="427355" cy="395605"/>
                            <wp:effectExtent l="0" t="0" r="0" b="444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39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05A85" w14:textId="6C99186A" w:rsidR="00735D8F" w:rsidRDefault="00967117" w:rsidP="000F2A00">
      <w:pPr>
        <w:pStyle w:val="NormalWeb"/>
        <w:rPr>
          <w:rFonts w:asciiTheme="minorHAnsi" w:hAnsiTheme="minorHAnsi" w:cstheme="minorHAnsi"/>
        </w:rPr>
      </w:pPr>
      <w:r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AF538D" wp14:editId="6EE4E378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2581275" cy="257175"/>
                <wp:effectExtent l="0" t="0" r="952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8552" w14:textId="747331C9" w:rsidR="00735D8F" w:rsidRPr="00967117" w:rsidRDefault="00967117" w:rsidP="00735D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unver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538D" id="_x0000_s1040" type="#_x0000_t202" style="position:absolute;margin-left:0;margin-top:18.45pt;width:203.25pt;height:20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" stroked="f">
                <v:textbox>
                  <w:txbxContent>
                    <w:p w14:paraId="562E8552" w14:textId="747331C9" w:rsidR="00735D8F" w:rsidRPr="00967117" w:rsidRDefault="00967117" w:rsidP="00735D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unverif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56078F" wp14:editId="3025F76E">
                <wp:simplePos x="0" y="0"/>
                <wp:positionH relativeFrom="margin">
                  <wp:posOffset>3371850</wp:posOffset>
                </wp:positionH>
                <wp:positionV relativeFrom="paragraph">
                  <wp:posOffset>229870</wp:posOffset>
                </wp:positionV>
                <wp:extent cx="2581275" cy="2762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302E" w14:textId="0B033107" w:rsidR="00735D8F" w:rsidRPr="00967117" w:rsidRDefault="00967117" w:rsidP="00735D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078F" id="_x0000_s1041" type="#_x0000_t202" style="position:absolute;margin-left:265.5pt;margin-top:18.1pt;width:203.2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" stroked="f">
                <v:textbox>
                  <w:txbxContent>
                    <w:p w14:paraId="3DB5302E" w14:textId="0B033107" w:rsidR="00735D8F" w:rsidRPr="00967117" w:rsidRDefault="00967117" w:rsidP="00735D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EC572C" w14:textId="57BD6815" w:rsidR="00735D8F" w:rsidRDefault="00735D8F" w:rsidP="000F2A00">
      <w:pPr>
        <w:pStyle w:val="NormalWeb"/>
        <w:rPr>
          <w:rFonts w:asciiTheme="minorHAnsi" w:hAnsiTheme="minorHAnsi" w:cstheme="minorHAnsi"/>
        </w:rPr>
      </w:pPr>
      <w:r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4AE7EF" wp14:editId="2499F1FD">
                <wp:simplePos x="0" y="0"/>
                <wp:positionH relativeFrom="margin">
                  <wp:posOffset>1562100</wp:posOffset>
                </wp:positionH>
                <wp:positionV relativeFrom="paragraph">
                  <wp:posOffset>331470</wp:posOffset>
                </wp:positionV>
                <wp:extent cx="2581275" cy="39052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FC5C" w14:textId="7B445095" w:rsidR="00735D8F" w:rsidRPr="00967117" w:rsidRDefault="00967117" w:rsidP="00735D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12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E7EF" id="_x0000_s1042" type="#_x0000_t202" style="position:absolute;margin-left:123pt;margin-top:26.1pt;width:203.2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opIgIAACQ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" stroked="f">
                <v:textbox>
                  <w:txbxContent>
                    <w:p w14:paraId="7DEBFC5C" w14:textId="7B445095" w:rsidR="00735D8F" w:rsidRPr="00967117" w:rsidRDefault="00967117" w:rsidP="00735D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12 by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4EE62" w14:textId="2DFDB717" w:rsidR="00735D8F" w:rsidRDefault="00735D8F" w:rsidP="000F2A00">
      <w:pPr>
        <w:pStyle w:val="NormalWeb"/>
        <w:rPr>
          <w:rFonts w:asciiTheme="minorHAnsi" w:hAnsiTheme="minorHAnsi" w:cstheme="minorHAnsi"/>
        </w:rPr>
      </w:pPr>
    </w:p>
    <w:p w14:paraId="06B6BD52" w14:textId="1942B0C5" w:rsidR="00735D8F" w:rsidRDefault="00967117" w:rsidP="000F2A00">
      <w:pPr>
        <w:pStyle w:val="NormalWeb"/>
        <w:rPr>
          <w:rFonts w:asciiTheme="minorHAnsi" w:hAnsiTheme="minorHAnsi" w:cstheme="minorHAnsi"/>
        </w:rPr>
      </w:pPr>
      <w:r w:rsidRPr="00735D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4FA6D4" wp14:editId="7CB35BBF">
                <wp:simplePos x="0" y="0"/>
                <wp:positionH relativeFrom="margin">
                  <wp:posOffset>1571625</wp:posOffset>
                </wp:positionH>
                <wp:positionV relativeFrom="paragraph">
                  <wp:posOffset>323850</wp:posOffset>
                </wp:positionV>
                <wp:extent cx="2581275" cy="35179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519F" w14:textId="34DCB139" w:rsidR="00735D8F" w:rsidRPr="00967117" w:rsidRDefault="00967117" w:rsidP="00735D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A6D4" id="_x0000_s1043" type="#_x0000_t202" style="position:absolute;margin-left:123.75pt;margin-top:25.5pt;width:203.25pt;height:27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" stroked="f">
                <v:textbox>
                  <w:txbxContent>
                    <w:p w14:paraId="758D519F" w14:textId="34DCB139" w:rsidR="00735D8F" w:rsidRPr="00967117" w:rsidRDefault="00967117" w:rsidP="00735D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N/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AE7928" w14:textId="13F7357D" w:rsidR="00735D8F" w:rsidRDefault="00735D8F" w:rsidP="000F2A00">
      <w:pPr>
        <w:pStyle w:val="NormalWeb"/>
        <w:rPr>
          <w:rFonts w:asciiTheme="minorHAnsi" w:hAnsiTheme="minorHAnsi" w:cstheme="minorHAnsi"/>
        </w:rPr>
      </w:pPr>
    </w:p>
    <w:p w14:paraId="0132CF33" w14:textId="52499B08" w:rsidR="00735D8F" w:rsidRDefault="00735D8F" w:rsidP="000F2A00">
      <w:pPr>
        <w:pStyle w:val="NormalWeb"/>
        <w:rPr>
          <w:rFonts w:asciiTheme="minorHAnsi" w:hAnsiTheme="minorHAnsi" w:cstheme="minorHAnsi"/>
        </w:rPr>
      </w:pPr>
    </w:p>
    <w:p w14:paraId="4C952291" w14:textId="6A2B7C7A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</w:p>
    <w:p w14:paraId="3474F19F" w14:textId="66988D84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96050CC" wp14:editId="459AB3BA">
            <wp:simplePos x="0" y="0"/>
            <wp:positionH relativeFrom="margin">
              <wp:posOffset>-23178</wp:posOffset>
            </wp:positionH>
            <wp:positionV relativeFrom="paragraph">
              <wp:posOffset>258762</wp:posOffset>
            </wp:positionV>
            <wp:extent cx="3790950" cy="142875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</w:rPr>
        <w:t>Flags:</w:t>
      </w:r>
    </w:p>
    <w:p w14:paraId="113A8A98" w14:textId="170CF17A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</w:p>
    <w:p w14:paraId="4BBDE3D4" w14:textId="504949E6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</w:p>
    <w:p w14:paraId="26A4E695" w14:textId="1F2E966E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</w:p>
    <w:p w14:paraId="594DCB8E" w14:textId="1886FF60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</w:p>
    <w:p w14:paraId="0DFFB1DC" w14:textId="2557104D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</w:p>
    <w:p w14:paraId="18192979" w14:textId="1858D616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</w:p>
    <w:p w14:paraId="2319B647" w14:textId="2C7282AF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</w:p>
    <w:p w14:paraId="400C3297" w14:textId="77777777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</w:p>
    <w:p w14:paraId="3E44B338" w14:textId="77777777" w:rsidR="001B1E7F" w:rsidRDefault="001B1E7F" w:rsidP="000F2A00">
      <w:pPr>
        <w:pStyle w:val="NormalWeb"/>
        <w:rPr>
          <w:rFonts w:asciiTheme="minorHAnsi" w:hAnsiTheme="minorHAnsi" w:cstheme="minorHAnsi"/>
          <w:b/>
          <w:bCs/>
        </w:rPr>
      </w:pPr>
    </w:p>
    <w:p w14:paraId="1CBD8A8F" w14:textId="05663D27" w:rsidR="00735D8F" w:rsidRPr="00263987" w:rsidRDefault="00735D8F" w:rsidP="000F2A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Source Port:</w:t>
      </w:r>
      <w:r w:rsidR="00263987">
        <w:rPr>
          <w:rFonts w:asciiTheme="minorHAnsi" w:hAnsiTheme="minorHAnsi" w:cstheme="minorHAnsi"/>
          <w:b/>
          <w:bCs/>
        </w:rPr>
        <w:t xml:space="preserve"> </w:t>
      </w:r>
      <w:r w:rsidR="00263987">
        <w:rPr>
          <w:rFonts w:asciiTheme="minorHAnsi" w:hAnsiTheme="minorHAnsi" w:cstheme="minorHAnsi"/>
        </w:rPr>
        <w:t>port from sending device</w:t>
      </w:r>
    </w:p>
    <w:p w14:paraId="17226276" w14:textId="47A94272" w:rsidR="00735D8F" w:rsidRPr="00263987" w:rsidRDefault="00735D8F" w:rsidP="000F2A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stination Port:</w:t>
      </w:r>
      <w:r w:rsidR="00263987">
        <w:rPr>
          <w:rFonts w:asciiTheme="minorHAnsi" w:hAnsiTheme="minorHAnsi" w:cstheme="minorHAnsi"/>
          <w:b/>
          <w:bCs/>
        </w:rPr>
        <w:t xml:space="preserve"> </w:t>
      </w:r>
      <w:r w:rsidR="00263987">
        <w:rPr>
          <w:rFonts w:asciiTheme="minorHAnsi" w:hAnsiTheme="minorHAnsi" w:cstheme="minorHAnsi"/>
        </w:rPr>
        <w:t>receiving device port</w:t>
      </w:r>
    </w:p>
    <w:p w14:paraId="7DEA2EEC" w14:textId="48C720B3" w:rsidR="00735D8F" w:rsidRPr="00C75044" w:rsidRDefault="00735D8F" w:rsidP="000F2A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equence Number:</w:t>
      </w:r>
      <w:r w:rsidR="00C75044">
        <w:rPr>
          <w:rFonts w:asciiTheme="minorHAnsi" w:hAnsiTheme="minorHAnsi" w:cstheme="minorHAnsi"/>
          <w:b/>
          <w:bCs/>
        </w:rPr>
        <w:t xml:space="preserve"> </w:t>
      </w:r>
      <w:r w:rsidR="00C75044">
        <w:rPr>
          <w:rFonts w:asciiTheme="minorHAnsi" w:hAnsiTheme="minorHAnsi" w:cstheme="minorHAnsi"/>
        </w:rPr>
        <w:t xml:space="preserve">The device that is giving the </w:t>
      </w:r>
      <w:proofErr w:type="spellStart"/>
      <w:r w:rsidR="00C75044">
        <w:rPr>
          <w:rFonts w:asciiTheme="minorHAnsi" w:hAnsiTheme="minorHAnsi" w:cstheme="minorHAnsi"/>
        </w:rPr>
        <w:t>tpc</w:t>
      </w:r>
      <w:proofErr w:type="spellEnd"/>
      <w:r w:rsidR="00C75044">
        <w:rPr>
          <w:rFonts w:asciiTheme="minorHAnsi" w:hAnsiTheme="minorHAnsi" w:cstheme="minorHAnsi"/>
        </w:rPr>
        <w:t xml:space="preserve"> connection needs to choose random sequence number and then that number will increment in relation to the number of transmitted bytes.</w:t>
      </w:r>
    </w:p>
    <w:p w14:paraId="101AB53A" w14:textId="616E033B" w:rsidR="00735D8F" w:rsidRPr="00C75044" w:rsidRDefault="00735D8F" w:rsidP="000F2A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knowledgement number:</w:t>
      </w:r>
      <w:r w:rsidR="00C75044">
        <w:rPr>
          <w:rFonts w:asciiTheme="minorHAnsi" w:hAnsiTheme="minorHAnsi" w:cstheme="minorHAnsi"/>
          <w:b/>
          <w:bCs/>
        </w:rPr>
        <w:t xml:space="preserve"> </w:t>
      </w:r>
      <w:r w:rsidR="00C75044">
        <w:rPr>
          <w:rFonts w:asciiTheme="minorHAnsi" w:hAnsiTheme="minorHAnsi" w:cstheme="minorHAnsi"/>
        </w:rPr>
        <w:t>The receiving device has an acknowledgement number and then that number will increment in relation to the number of transmitted bytes.</w:t>
      </w:r>
    </w:p>
    <w:p w14:paraId="0E891D78" w14:textId="097A8593" w:rsidR="00735D8F" w:rsidRPr="00C75044" w:rsidRDefault="00735D8F" w:rsidP="000F2A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eader Length (4bits):</w:t>
      </w:r>
      <w:r w:rsidR="00C75044">
        <w:rPr>
          <w:rFonts w:asciiTheme="minorHAnsi" w:hAnsiTheme="minorHAnsi" w:cstheme="minorHAnsi"/>
          <w:b/>
          <w:bCs/>
        </w:rPr>
        <w:t xml:space="preserve"> </w:t>
      </w:r>
      <w:r w:rsidR="00C75044">
        <w:rPr>
          <w:rFonts w:asciiTheme="minorHAnsi" w:hAnsiTheme="minorHAnsi" w:cstheme="minorHAnsi"/>
        </w:rPr>
        <w:t>Length of header.</w:t>
      </w:r>
    </w:p>
    <w:p w14:paraId="0C43E3AA" w14:textId="6A65447B" w:rsidR="00735D8F" w:rsidRDefault="00735D8F" w:rsidP="000F2A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eserved bits (6bits):</w:t>
      </w:r>
      <w:r w:rsidR="00C75044">
        <w:rPr>
          <w:rFonts w:asciiTheme="minorHAnsi" w:hAnsiTheme="minorHAnsi" w:cstheme="minorHAnsi"/>
        </w:rPr>
        <w:t xml:space="preserve"> Reserved field is always set to 0</w:t>
      </w:r>
    </w:p>
    <w:p w14:paraId="4A01055D" w14:textId="516C978E" w:rsidR="00C75044" w:rsidRPr="00C75044" w:rsidRDefault="00C75044" w:rsidP="000F2A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ontrol Flags: </w:t>
      </w: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tpc</w:t>
      </w:r>
      <w:proofErr w:type="spellEnd"/>
      <w:r>
        <w:rPr>
          <w:rFonts w:asciiTheme="minorHAnsi" w:hAnsiTheme="minorHAnsi" w:cstheme="minorHAnsi"/>
        </w:rPr>
        <w:t xml:space="preserve"> uses 9 control flags to manage the data flow during specific </w:t>
      </w:r>
      <w:r w:rsidR="006625FE">
        <w:rPr>
          <w:rFonts w:asciiTheme="minorHAnsi" w:hAnsiTheme="minorHAnsi" w:cstheme="minorHAnsi"/>
        </w:rPr>
        <w:t>situations</w:t>
      </w:r>
      <w:r>
        <w:rPr>
          <w:rFonts w:asciiTheme="minorHAnsi" w:hAnsiTheme="minorHAnsi" w:cstheme="minorHAnsi"/>
        </w:rPr>
        <w:t>.</w:t>
      </w:r>
    </w:p>
    <w:p w14:paraId="2E3CD786" w14:textId="775721DF" w:rsidR="00735D8F" w:rsidRPr="006625FE" w:rsidRDefault="00735D8F" w:rsidP="000F2A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Window </w:t>
      </w:r>
      <w:proofErr w:type="gramStart"/>
      <w:r>
        <w:rPr>
          <w:rFonts w:asciiTheme="minorHAnsi" w:hAnsiTheme="minorHAnsi" w:cstheme="minorHAnsi"/>
          <w:b/>
          <w:bCs/>
        </w:rPr>
        <w:t>size(</w:t>
      </w:r>
      <w:proofErr w:type="gramEnd"/>
      <w:r>
        <w:rPr>
          <w:rFonts w:asciiTheme="minorHAnsi" w:hAnsiTheme="minorHAnsi" w:cstheme="minorHAnsi"/>
          <w:b/>
          <w:bCs/>
        </w:rPr>
        <w:t>advertisement window):</w:t>
      </w:r>
      <w:r w:rsidR="006625FE">
        <w:rPr>
          <w:rFonts w:asciiTheme="minorHAnsi" w:hAnsiTheme="minorHAnsi" w:cstheme="minorHAnsi"/>
          <w:b/>
          <w:bCs/>
        </w:rPr>
        <w:t xml:space="preserve"> </w:t>
      </w:r>
      <w:r w:rsidR="006625FE">
        <w:rPr>
          <w:rFonts w:asciiTheme="minorHAnsi" w:hAnsiTheme="minorHAnsi" w:cstheme="minorHAnsi"/>
        </w:rPr>
        <w:t>The sending device creates a checksum and receiving device can use that checksum to check for errors.</w:t>
      </w:r>
    </w:p>
    <w:p w14:paraId="32D4D7A3" w14:textId="33B7584C" w:rsidR="00735D8F" w:rsidRPr="006625FE" w:rsidRDefault="00735D8F" w:rsidP="000F2A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tions:</w:t>
      </w:r>
      <w:r w:rsidR="006625FE">
        <w:rPr>
          <w:rFonts w:asciiTheme="minorHAnsi" w:hAnsiTheme="minorHAnsi" w:cstheme="minorHAnsi"/>
          <w:b/>
          <w:bCs/>
        </w:rPr>
        <w:t xml:space="preserve"> </w:t>
      </w:r>
      <w:r w:rsidR="006625FE">
        <w:rPr>
          <w:rFonts w:asciiTheme="minorHAnsi" w:hAnsiTheme="minorHAnsi" w:cstheme="minorHAnsi"/>
        </w:rPr>
        <w:t>This slot provides instructions to the devices on the network also can provide / use to dedicate the path that datagram should take.</w:t>
      </w:r>
    </w:p>
    <w:p w14:paraId="02725377" w14:textId="032378E6" w:rsidR="00735D8F" w:rsidRPr="00735D8F" w:rsidRDefault="00735D8F" w:rsidP="000F2A00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(optional):</w:t>
      </w:r>
      <w:r w:rsidR="006625FE">
        <w:rPr>
          <w:rFonts w:asciiTheme="minorHAnsi" w:hAnsiTheme="minorHAnsi" w:cstheme="minorHAnsi"/>
          <w:b/>
          <w:bCs/>
        </w:rPr>
        <w:t xml:space="preserve"> </w:t>
      </w:r>
      <w:r w:rsidR="006625FE" w:rsidRPr="006625FE">
        <w:rPr>
          <w:rFonts w:asciiTheme="minorHAnsi" w:hAnsiTheme="minorHAnsi" w:cstheme="minorHAnsi"/>
        </w:rPr>
        <w:t>The data is actual content such as a value or a string of letters</w:t>
      </w:r>
      <w:r w:rsidR="006625FE">
        <w:rPr>
          <w:rFonts w:asciiTheme="minorHAnsi" w:hAnsiTheme="minorHAnsi" w:cstheme="minorHAnsi"/>
        </w:rPr>
        <w:t>.</w:t>
      </w:r>
    </w:p>
    <w:p w14:paraId="457C19F2" w14:textId="77777777" w:rsidR="00735D8F" w:rsidRPr="000F4905" w:rsidRDefault="00735D8F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b/>
          <w:color w:val="000000"/>
          <w:lang w:val="en-IE" w:eastAsia="zh-CN"/>
        </w:rPr>
      </w:pPr>
    </w:p>
    <w:p w14:paraId="5049162E" w14:textId="4A05292B" w:rsidR="000F2A00" w:rsidRPr="000F4905" w:rsidRDefault="000F2A00" w:rsidP="000F2A00">
      <w:pPr>
        <w:shd w:val="clear" w:color="auto" w:fill="FFFFFF"/>
        <w:spacing w:after="150"/>
        <w:jc w:val="both"/>
        <w:textAlignment w:val="baseline"/>
        <w:rPr>
          <w:rFonts w:cstheme="minorHAnsi"/>
          <w:b/>
          <w:color w:val="000000"/>
          <w:lang w:val="en-IE" w:eastAsia="zh-CN"/>
        </w:rPr>
      </w:pPr>
      <w:r w:rsidRPr="000F4905">
        <w:rPr>
          <w:rFonts w:cstheme="minorHAnsi"/>
          <w:b/>
          <w:color w:val="000000"/>
          <w:lang w:eastAsia="zh-CN"/>
        </w:rPr>
        <w:t>Quest</w:t>
      </w:r>
      <w:r w:rsidRPr="000F4905">
        <w:rPr>
          <w:rFonts w:cstheme="minorHAnsi"/>
          <w:b/>
          <w:color w:val="000000"/>
          <w:lang w:val="en-IE" w:eastAsia="zh-CN"/>
        </w:rPr>
        <w:t>ion 5:</w:t>
      </w:r>
    </w:p>
    <w:p w14:paraId="19772D04" w14:textId="7C01C3A6" w:rsidR="000F2A00" w:rsidRPr="000F4905" w:rsidRDefault="000F2A00" w:rsidP="000F2A00">
      <w:pPr>
        <w:pStyle w:val="NormalWeb"/>
        <w:rPr>
          <w:rFonts w:asciiTheme="minorHAnsi" w:hAnsiTheme="minorHAnsi" w:cstheme="minorHAnsi"/>
        </w:rPr>
      </w:pPr>
      <w:r w:rsidRPr="000F4905">
        <w:rPr>
          <w:rFonts w:asciiTheme="minorHAnsi" w:hAnsiTheme="minorHAnsi" w:cstheme="minorHAnsi"/>
        </w:rPr>
        <w:t xml:space="preserve">Draw an UDP header. Capture packets using </w:t>
      </w:r>
      <w:proofErr w:type="spellStart"/>
      <w:r w:rsidRPr="000F4905">
        <w:rPr>
          <w:rFonts w:asciiTheme="minorHAnsi" w:hAnsiTheme="minorHAnsi" w:cstheme="minorHAnsi"/>
        </w:rPr>
        <w:t>wireshark</w:t>
      </w:r>
      <w:proofErr w:type="spellEnd"/>
      <w:r w:rsidRPr="000F4905">
        <w:rPr>
          <w:rFonts w:asciiTheme="minorHAnsi" w:hAnsiTheme="minorHAnsi" w:cstheme="minorHAnsi"/>
        </w:rPr>
        <w:t xml:space="preserve"> and explain the fields for a particular UDP packet captured. Try to explain the purpose of each field. </w:t>
      </w:r>
    </w:p>
    <w:p w14:paraId="105084DA" w14:textId="381D7845" w:rsidR="00263987" w:rsidRDefault="00263987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55DBA5A" wp14:editId="3BDC04F0">
            <wp:simplePos x="0" y="0"/>
            <wp:positionH relativeFrom="column">
              <wp:posOffset>-142875</wp:posOffset>
            </wp:positionH>
            <wp:positionV relativeFrom="paragraph">
              <wp:posOffset>9525</wp:posOffset>
            </wp:positionV>
            <wp:extent cx="3076575" cy="1933575"/>
            <wp:effectExtent l="0" t="0" r="9525" b="9525"/>
            <wp:wrapNone/>
            <wp:docPr id="62" name="Picture 62" descr="UDP Protocol | UDP Header | UDP Header Format | Gate Vidya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DP Protocol | UDP Header | UDP Header Format | Gate Vidyal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FCBE9" w14:textId="791EA57B" w:rsidR="00263987" w:rsidRDefault="00263987">
      <w:pPr>
        <w:rPr>
          <w:rFonts w:cstheme="minorHAnsi"/>
        </w:rPr>
      </w:pPr>
      <w:r w:rsidRPr="00735D8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CBD0515" wp14:editId="5DC0009F">
                <wp:simplePos x="0" y="0"/>
                <wp:positionH relativeFrom="margin">
                  <wp:posOffset>1419225</wp:posOffset>
                </wp:positionH>
                <wp:positionV relativeFrom="paragraph">
                  <wp:posOffset>10160</wp:posOffset>
                </wp:positionV>
                <wp:extent cx="1457325" cy="514350"/>
                <wp:effectExtent l="0" t="0" r="9525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EE6D" w14:textId="3F5B2AFC" w:rsidR="00AF142C" w:rsidRPr="00AF142C" w:rsidRDefault="00AF142C" w:rsidP="00AF14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142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142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Domain 53</w:t>
                            </w:r>
                          </w:p>
                          <w:p w14:paraId="1FE80E4F" w14:textId="77777777" w:rsidR="00263987" w:rsidRDefault="00263987" w:rsidP="00263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0515" id="_x0000_s1044" type="#_x0000_t202" style="position:absolute;margin-left:111.75pt;margin-top:.8pt;width:114.75pt;height:4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" stroked="f">
                <v:textbox>
                  <w:txbxContent>
                    <w:p w14:paraId="0726EE6D" w14:textId="3F5B2AFC" w:rsidR="00AF142C" w:rsidRPr="00AF142C" w:rsidRDefault="00AF142C" w:rsidP="00AF142C">
                      <w:pPr>
                        <w:rPr>
                          <w:sz w:val="36"/>
                          <w:szCs w:val="36"/>
                        </w:rPr>
                      </w:pPr>
                      <w:r w:rsidRPr="00AF142C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F142C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Domain 53</w:t>
                      </w:r>
                    </w:p>
                    <w:p w14:paraId="1FE80E4F" w14:textId="77777777" w:rsidR="00263987" w:rsidRDefault="00263987" w:rsidP="00263987"/>
                  </w:txbxContent>
                </v:textbox>
                <w10:wrap type="square" anchorx="margin"/>
              </v:shape>
            </w:pict>
          </mc:Fallback>
        </mc:AlternateContent>
      </w:r>
      <w:r w:rsidRPr="00735D8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160173" wp14:editId="38C0AD6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47775" cy="476250"/>
                <wp:effectExtent l="0" t="0" r="9525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712C" w14:textId="55282382" w:rsidR="00263987" w:rsidRPr="00AF142C" w:rsidRDefault="00AF142C" w:rsidP="002639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142C">
                              <w:rPr>
                                <w:sz w:val="36"/>
                                <w:szCs w:val="36"/>
                              </w:rPr>
                              <w:t xml:space="preserve">    53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0173" id="_x0000_s1045" type="#_x0000_t202" style="position:absolute;margin-left:0;margin-top:1.1pt;width:98.25pt;height:37.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" stroked="f">
                <v:textbox>
                  <w:txbxContent>
                    <w:p w14:paraId="269D712C" w14:textId="55282382" w:rsidR="00263987" w:rsidRPr="00AF142C" w:rsidRDefault="00AF142C" w:rsidP="00263987">
                      <w:pPr>
                        <w:rPr>
                          <w:sz w:val="36"/>
                          <w:szCs w:val="36"/>
                        </w:rPr>
                      </w:pPr>
                      <w:r w:rsidRPr="00AF142C">
                        <w:rPr>
                          <w:sz w:val="36"/>
                          <w:szCs w:val="36"/>
                        </w:rPr>
                        <w:t xml:space="preserve">    5387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DDBA7" w14:textId="18D0B8A7" w:rsidR="00263987" w:rsidRDefault="00263987">
      <w:pPr>
        <w:rPr>
          <w:rFonts w:cstheme="minorHAnsi"/>
        </w:rPr>
      </w:pPr>
    </w:p>
    <w:p w14:paraId="0D7BCC72" w14:textId="2A5CA70F" w:rsidR="00263987" w:rsidRDefault="00263987">
      <w:pPr>
        <w:rPr>
          <w:rFonts w:cstheme="minorHAnsi"/>
        </w:rPr>
      </w:pPr>
    </w:p>
    <w:p w14:paraId="12D89579" w14:textId="767D0B12" w:rsidR="00263987" w:rsidRDefault="00263987">
      <w:pPr>
        <w:rPr>
          <w:rFonts w:cstheme="minorHAnsi"/>
        </w:rPr>
      </w:pPr>
      <w:r w:rsidRPr="00735D8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5F7531" wp14:editId="744E5F43">
                <wp:simplePos x="0" y="0"/>
                <wp:positionH relativeFrom="margin">
                  <wp:posOffset>76200</wp:posOffset>
                </wp:positionH>
                <wp:positionV relativeFrom="paragraph">
                  <wp:posOffset>170180</wp:posOffset>
                </wp:positionV>
                <wp:extent cx="1162050" cy="5143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834E" w14:textId="43EE16C4" w:rsidR="00263987" w:rsidRPr="00AF142C" w:rsidRDefault="00AF142C" w:rsidP="002639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AF142C">
                              <w:rPr>
                                <w:sz w:val="40"/>
                                <w:szCs w:val="40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7531" id="_x0000_s1046" type="#_x0000_t202" style="position:absolute;margin-left:6pt;margin-top:13.4pt;width:91.5pt;height:40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" stroked="f">
                <v:textbox>
                  <w:txbxContent>
                    <w:p w14:paraId="2312834E" w14:textId="43EE16C4" w:rsidR="00263987" w:rsidRPr="00AF142C" w:rsidRDefault="00AF142C" w:rsidP="0026398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Pr="00AF142C">
                        <w:rPr>
                          <w:sz w:val="40"/>
                          <w:szCs w:val="40"/>
                        </w:rPr>
                        <w:t>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134E6E" w14:textId="04AEBE5A" w:rsidR="00263987" w:rsidRDefault="00263987">
      <w:pPr>
        <w:rPr>
          <w:rFonts w:cstheme="minorHAnsi"/>
        </w:rPr>
      </w:pPr>
      <w:r w:rsidRPr="00735D8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4F5840" wp14:editId="3ABC0FC0">
                <wp:simplePos x="0" y="0"/>
                <wp:positionH relativeFrom="margin">
                  <wp:posOffset>1543050</wp:posOffset>
                </wp:positionH>
                <wp:positionV relativeFrom="paragraph">
                  <wp:posOffset>12700</wp:posOffset>
                </wp:positionV>
                <wp:extent cx="1162050" cy="5143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BF2E" w14:textId="213BFF4C" w:rsidR="00263987" w:rsidRPr="00AF142C" w:rsidRDefault="00AF142C" w:rsidP="0026398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F142C">
                              <w:rPr>
                                <w:sz w:val="44"/>
                                <w:szCs w:val="44"/>
                              </w:rPr>
                              <w:t>0x6b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5840" id="_x0000_s1047" type="#_x0000_t202" style="position:absolute;margin-left:121.5pt;margin-top:1pt;width:91.5pt;height:4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" stroked="f">
                <v:textbox>
                  <w:txbxContent>
                    <w:p w14:paraId="5A61BF2E" w14:textId="213BFF4C" w:rsidR="00263987" w:rsidRPr="00AF142C" w:rsidRDefault="00AF142C" w:rsidP="0026398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AF142C">
                        <w:rPr>
                          <w:sz w:val="44"/>
                          <w:szCs w:val="44"/>
                        </w:rPr>
                        <w:t>0x6b7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1EB87" w14:textId="4167E919" w:rsidR="00263987" w:rsidRDefault="00263987">
      <w:pPr>
        <w:rPr>
          <w:rFonts w:cstheme="minorHAnsi"/>
        </w:rPr>
      </w:pPr>
    </w:p>
    <w:p w14:paraId="5D277D09" w14:textId="4108644A" w:rsidR="00263987" w:rsidRDefault="00263987">
      <w:pPr>
        <w:rPr>
          <w:rFonts w:cstheme="minorHAnsi"/>
        </w:rPr>
      </w:pPr>
    </w:p>
    <w:p w14:paraId="1C99675E" w14:textId="77777777" w:rsidR="00263987" w:rsidRDefault="00263987">
      <w:pPr>
        <w:rPr>
          <w:rFonts w:cstheme="minorHAnsi"/>
        </w:rPr>
      </w:pPr>
    </w:p>
    <w:p w14:paraId="7E4C379C" w14:textId="5DF3212F" w:rsidR="00263987" w:rsidRDefault="00263987">
      <w:pPr>
        <w:rPr>
          <w:rFonts w:cstheme="minorHAnsi"/>
        </w:rPr>
      </w:pPr>
    </w:p>
    <w:p w14:paraId="7C7EA7E0" w14:textId="3EC9351F" w:rsidR="002B0CD3" w:rsidRDefault="002B0CD3">
      <w:pPr>
        <w:rPr>
          <w:rFonts w:cstheme="minorHAnsi"/>
        </w:rPr>
      </w:pPr>
    </w:p>
    <w:p w14:paraId="4807C977" w14:textId="4495C91B" w:rsidR="00263987" w:rsidRDefault="002639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ource </w:t>
      </w:r>
      <w:proofErr w:type="gramStart"/>
      <w:r>
        <w:rPr>
          <w:rFonts w:cstheme="minorHAnsi"/>
          <w:b/>
          <w:bCs/>
        </w:rPr>
        <w:t>Port(</w:t>
      </w:r>
      <w:proofErr w:type="gramEnd"/>
      <w:r>
        <w:rPr>
          <w:rFonts w:cstheme="minorHAnsi"/>
          <w:b/>
          <w:bCs/>
        </w:rPr>
        <w:t>2 bytes):</w:t>
      </w:r>
      <w:r w:rsidR="006625FE" w:rsidRPr="006625FE">
        <w:rPr>
          <w:rFonts w:cstheme="minorHAnsi"/>
        </w:rPr>
        <w:t xml:space="preserve"> </w:t>
      </w:r>
      <w:r w:rsidR="006625FE">
        <w:rPr>
          <w:rFonts w:cstheme="minorHAnsi"/>
        </w:rPr>
        <w:t>port from sending device</w:t>
      </w:r>
      <w:r w:rsidR="007B68C5">
        <w:rPr>
          <w:rFonts w:cstheme="minorHAnsi"/>
        </w:rPr>
        <w:t xml:space="preserve"> this flied can also be set to 0 when the destination does not need to reply to the sender.</w:t>
      </w:r>
    </w:p>
    <w:p w14:paraId="4F30E8E9" w14:textId="6DE731E5" w:rsidR="00263987" w:rsidRDefault="002639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stination </w:t>
      </w:r>
      <w:proofErr w:type="gramStart"/>
      <w:r>
        <w:rPr>
          <w:rFonts w:cstheme="minorHAnsi"/>
          <w:b/>
          <w:bCs/>
        </w:rPr>
        <w:t>Port(</w:t>
      </w:r>
      <w:proofErr w:type="gramEnd"/>
      <w:r>
        <w:rPr>
          <w:rFonts w:cstheme="minorHAnsi"/>
          <w:b/>
          <w:bCs/>
        </w:rPr>
        <w:t>2 bytes):</w:t>
      </w:r>
      <w:r w:rsidR="006625FE" w:rsidRPr="006625FE">
        <w:rPr>
          <w:rFonts w:cstheme="minorHAnsi"/>
        </w:rPr>
        <w:t xml:space="preserve"> </w:t>
      </w:r>
      <w:r w:rsidR="006625FE">
        <w:rPr>
          <w:rFonts w:cstheme="minorHAnsi"/>
        </w:rPr>
        <w:t>receiving device port</w:t>
      </w:r>
      <w:r w:rsidR="007B68C5">
        <w:rPr>
          <w:rFonts w:cstheme="minorHAnsi"/>
        </w:rPr>
        <w:t xml:space="preserve"> and also the port can be between 0 and 65,535.</w:t>
      </w:r>
    </w:p>
    <w:p w14:paraId="584D2D70" w14:textId="16C012CE" w:rsidR="00263987" w:rsidRPr="007B68C5" w:rsidRDefault="00263987">
      <w:pPr>
        <w:rPr>
          <w:rFonts w:cstheme="minorHAnsi"/>
        </w:rPr>
      </w:pPr>
      <w:proofErr w:type="gramStart"/>
      <w:r>
        <w:rPr>
          <w:rFonts w:cstheme="minorHAnsi"/>
          <w:b/>
          <w:bCs/>
        </w:rPr>
        <w:lastRenderedPageBreak/>
        <w:t>Length(</w:t>
      </w:r>
      <w:proofErr w:type="gramEnd"/>
      <w:r>
        <w:rPr>
          <w:rFonts w:cstheme="minorHAnsi"/>
          <w:b/>
          <w:bCs/>
        </w:rPr>
        <w:t>2 bytes):</w:t>
      </w:r>
      <w:r w:rsidR="007B68C5">
        <w:rPr>
          <w:rFonts w:cstheme="minorHAnsi"/>
          <w:b/>
          <w:bCs/>
        </w:rPr>
        <w:t xml:space="preserve"> </w:t>
      </w:r>
      <w:r w:rsidR="007B68C5">
        <w:rPr>
          <w:rFonts w:cstheme="minorHAnsi"/>
        </w:rPr>
        <w:t xml:space="preserve">This specifies the number of bytes making up the </w:t>
      </w:r>
      <w:proofErr w:type="spellStart"/>
      <w:r w:rsidR="007B68C5">
        <w:rPr>
          <w:rFonts w:cstheme="minorHAnsi"/>
        </w:rPr>
        <w:t>udp</w:t>
      </w:r>
      <w:proofErr w:type="spellEnd"/>
      <w:r w:rsidR="007B68C5">
        <w:rPr>
          <w:rFonts w:cstheme="minorHAnsi"/>
        </w:rPr>
        <w:t xml:space="preserve"> header.</w:t>
      </w:r>
    </w:p>
    <w:p w14:paraId="5125E958" w14:textId="7EDDA234" w:rsidR="00263987" w:rsidRPr="007B68C5" w:rsidRDefault="00263987">
      <w:pPr>
        <w:rPr>
          <w:rFonts w:cstheme="minorHAnsi"/>
        </w:rPr>
      </w:pPr>
      <w:proofErr w:type="gramStart"/>
      <w:r>
        <w:rPr>
          <w:rFonts w:cstheme="minorHAnsi"/>
          <w:b/>
          <w:bCs/>
        </w:rPr>
        <w:t>Checksum(</w:t>
      </w:r>
      <w:proofErr w:type="gramEnd"/>
      <w:r>
        <w:rPr>
          <w:rFonts w:cstheme="minorHAnsi"/>
          <w:b/>
          <w:bCs/>
        </w:rPr>
        <w:t>2 bytes):</w:t>
      </w:r>
      <w:r w:rsidR="007B68C5">
        <w:rPr>
          <w:rFonts w:cstheme="minorHAnsi"/>
          <w:b/>
          <w:bCs/>
        </w:rPr>
        <w:t xml:space="preserve"> </w:t>
      </w:r>
      <w:r w:rsidR="007B68C5">
        <w:rPr>
          <w:rFonts w:cstheme="minorHAnsi"/>
        </w:rPr>
        <w:t>This helps to verify the integrity of the packet header and payload.</w:t>
      </w:r>
    </w:p>
    <w:p w14:paraId="592AED0B" w14:textId="2DD466E7" w:rsidR="00263987" w:rsidRDefault="00263987">
      <w:pPr>
        <w:rPr>
          <w:rFonts w:cstheme="minorHAnsi"/>
          <w:b/>
          <w:bCs/>
        </w:rPr>
      </w:pPr>
    </w:p>
    <w:p w14:paraId="487C78DE" w14:textId="6A35CB64" w:rsidR="00263987" w:rsidRDefault="00263987">
      <w:pPr>
        <w:rPr>
          <w:rFonts w:cstheme="minorHAnsi"/>
          <w:b/>
          <w:bCs/>
        </w:rPr>
      </w:pPr>
    </w:p>
    <w:p w14:paraId="2CC8A700" w14:textId="28BB8584" w:rsidR="00263987" w:rsidRDefault="00263987">
      <w:pPr>
        <w:rPr>
          <w:rFonts w:cstheme="minorHAnsi"/>
          <w:b/>
          <w:bCs/>
        </w:rPr>
      </w:pPr>
    </w:p>
    <w:p w14:paraId="3CFDDC9D" w14:textId="72054DB2" w:rsidR="00263987" w:rsidRDefault="00263987">
      <w:pPr>
        <w:rPr>
          <w:rFonts w:cstheme="minorHAnsi"/>
          <w:b/>
          <w:bCs/>
        </w:rPr>
      </w:pPr>
    </w:p>
    <w:p w14:paraId="50829DA0" w14:textId="3DE5D59F" w:rsidR="00263987" w:rsidRDefault="00263987">
      <w:pPr>
        <w:rPr>
          <w:rFonts w:cstheme="minorHAnsi"/>
          <w:b/>
          <w:bCs/>
        </w:rPr>
      </w:pPr>
    </w:p>
    <w:p w14:paraId="2B7B5434" w14:textId="77777777" w:rsidR="00263987" w:rsidRDefault="00263987">
      <w:pPr>
        <w:rPr>
          <w:rFonts w:cstheme="minorHAnsi"/>
          <w:b/>
          <w:bCs/>
        </w:rPr>
      </w:pPr>
    </w:p>
    <w:p w14:paraId="20705374" w14:textId="103E5B1E" w:rsidR="00263987" w:rsidRDefault="00263987">
      <w:pPr>
        <w:rPr>
          <w:rFonts w:cstheme="minorHAnsi"/>
          <w:b/>
          <w:bCs/>
        </w:rPr>
      </w:pPr>
    </w:p>
    <w:p w14:paraId="433A366F" w14:textId="355A2BBA" w:rsidR="00263987" w:rsidRDefault="00263987">
      <w:pPr>
        <w:rPr>
          <w:rFonts w:cstheme="minorHAnsi"/>
          <w:b/>
          <w:bCs/>
        </w:rPr>
      </w:pPr>
    </w:p>
    <w:p w14:paraId="5F4C5A6E" w14:textId="0F362254" w:rsidR="00263987" w:rsidRDefault="00263987">
      <w:pPr>
        <w:rPr>
          <w:rFonts w:cstheme="minorHAnsi"/>
          <w:b/>
          <w:bCs/>
        </w:rPr>
      </w:pPr>
    </w:p>
    <w:p w14:paraId="2ACFA75D" w14:textId="7B54731F" w:rsidR="00263987" w:rsidRDefault="00263987">
      <w:pPr>
        <w:rPr>
          <w:rFonts w:cstheme="minorHAnsi"/>
          <w:b/>
          <w:bCs/>
        </w:rPr>
      </w:pPr>
    </w:p>
    <w:p w14:paraId="71D17261" w14:textId="0B1DF8D7" w:rsidR="00263987" w:rsidRDefault="00263987">
      <w:pPr>
        <w:rPr>
          <w:rFonts w:cstheme="minorHAnsi"/>
          <w:b/>
          <w:bCs/>
        </w:rPr>
      </w:pPr>
    </w:p>
    <w:p w14:paraId="17DFFE7D" w14:textId="0732C599" w:rsidR="00263987" w:rsidRDefault="00263987">
      <w:pPr>
        <w:rPr>
          <w:rFonts w:cstheme="minorHAnsi"/>
          <w:b/>
          <w:bCs/>
        </w:rPr>
      </w:pPr>
    </w:p>
    <w:p w14:paraId="41D33D4C" w14:textId="5FE367B8" w:rsidR="00263987" w:rsidRDefault="00263987">
      <w:pPr>
        <w:rPr>
          <w:rFonts w:cstheme="minorHAnsi"/>
          <w:b/>
          <w:bCs/>
        </w:rPr>
      </w:pPr>
    </w:p>
    <w:p w14:paraId="320EF940" w14:textId="037CEC50" w:rsidR="00263987" w:rsidRDefault="00263987">
      <w:pPr>
        <w:rPr>
          <w:rFonts w:cstheme="minorHAnsi"/>
          <w:b/>
          <w:bCs/>
        </w:rPr>
      </w:pPr>
    </w:p>
    <w:p w14:paraId="6A82674A" w14:textId="27C184DC" w:rsidR="00263987" w:rsidRDefault="00263987">
      <w:pPr>
        <w:rPr>
          <w:rFonts w:cstheme="minorHAnsi"/>
          <w:b/>
          <w:bCs/>
        </w:rPr>
      </w:pPr>
    </w:p>
    <w:p w14:paraId="4612B2E1" w14:textId="56653C1A" w:rsidR="00263987" w:rsidRDefault="00263987">
      <w:pPr>
        <w:rPr>
          <w:rFonts w:cstheme="minorHAnsi"/>
          <w:b/>
          <w:bCs/>
        </w:rPr>
      </w:pPr>
    </w:p>
    <w:p w14:paraId="04BF8D89" w14:textId="43A57D50" w:rsidR="00263987" w:rsidRDefault="00263987">
      <w:pPr>
        <w:rPr>
          <w:rFonts w:cstheme="minorHAnsi"/>
          <w:b/>
          <w:bCs/>
        </w:rPr>
      </w:pPr>
    </w:p>
    <w:p w14:paraId="3EC536E9" w14:textId="5C1E4B2E" w:rsidR="00263987" w:rsidRDefault="00263987">
      <w:pPr>
        <w:rPr>
          <w:rFonts w:cstheme="minorHAnsi"/>
          <w:b/>
          <w:bCs/>
        </w:rPr>
      </w:pPr>
    </w:p>
    <w:p w14:paraId="1136F9F5" w14:textId="051FE21B" w:rsidR="00C75044" w:rsidRDefault="00C75044">
      <w:pPr>
        <w:rPr>
          <w:rFonts w:cstheme="minorHAnsi"/>
          <w:b/>
          <w:bCs/>
        </w:rPr>
      </w:pPr>
    </w:p>
    <w:p w14:paraId="3331DED5" w14:textId="1B3E4DA0" w:rsidR="00C75044" w:rsidRDefault="00C75044">
      <w:pPr>
        <w:rPr>
          <w:rFonts w:cstheme="minorHAnsi"/>
          <w:b/>
          <w:bCs/>
        </w:rPr>
      </w:pPr>
    </w:p>
    <w:p w14:paraId="4034A81A" w14:textId="3F21B108" w:rsidR="00C75044" w:rsidRDefault="00C75044">
      <w:pPr>
        <w:rPr>
          <w:rFonts w:cstheme="minorHAnsi"/>
          <w:b/>
          <w:bCs/>
        </w:rPr>
      </w:pPr>
    </w:p>
    <w:p w14:paraId="0A91539B" w14:textId="044110AB" w:rsidR="00C75044" w:rsidRDefault="00C75044">
      <w:pPr>
        <w:rPr>
          <w:rFonts w:cstheme="minorHAnsi"/>
          <w:b/>
          <w:bCs/>
        </w:rPr>
      </w:pPr>
    </w:p>
    <w:p w14:paraId="4F291BCE" w14:textId="771C83B3" w:rsidR="00C75044" w:rsidRDefault="00C75044">
      <w:pPr>
        <w:rPr>
          <w:rFonts w:cstheme="minorHAnsi"/>
          <w:b/>
          <w:bCs/>
        </w:rPr>
      </w:pPr>
    </w:p>
    <w:p w14:paraId="1BF57060" w14:textId="31E4E094" w:rsidR="00C75044" w:rsidRDefault="00C75044">
      <w:pPr>
        <w:rPr>
          <w:rFonts w:cstheme="minorHAnsi"/>
          <w:b/>
          <w:bCs/>
        </w:rPr>
      </w:pPr>
    </w:p>
    <w:p w14:paraId="34884F1B" w14:textId="3D64F890" w:rsidR="00C75044" w:rsidRDefault="00C75044">
      <w:pPr>
        <w:rPr>
          <w:rFonts w:cstheme="minorHAnsi"/>
          <w:b/>
          <w:bCs/>
        </w:rPr>
      </w:pPr>
    </w:p>
    <w:p w14:paraId="65A0706C" w14:textId="64D0778F" w:rsidR="00856CA1" w:rsidRDefault="00856CA1">
      <w:pPr>
        <w:rPr>
          <w:rFonts w:cstheme="minorHAnsi"/>
          <w:b/>
          <w:bCs/>
        </w:rPr>
      </w:pPr>
    </w:p>
    <w:p w14:paraId="2C878C88" w14:textId="6727003D" w:rsidR="00856CA1" w:rsidRDefault="00856CA1">
      <w:pPr>
        <w:rPr>
          <w:rFonts w:cstheme="minorHAnsi"/>
          <w:b/>
          <w:bCs/>
        </w:rPr>
      </w:pPr>
    </w:p>
    <w:p w14:paraId="5E412543" w14:textId="043F53E9" w:rsidR="00856CA1" w:rsidRDefault="00856CA1">
      <w:pPr>
        <w:rPr>
          <w:rFonts w:cstheme="minorHAnsi"/>
          <w:b/>
          <w:bCs/>
        </w:rPr>
      </w:pPr>
    </w:p>
    <w:p w14:paraId="0C82B996" w14:textId="0E165BDA" w:rsidR="00856CA1" w:rsidRDefault="00856CA1">
      <w:pPr>
        <w:rPr>
          <w:rFonts w:cstheme="minorHAnsi"/>
          <w:b/>
          <w:bCs/>
        </w:rPr>
      </w:pPr>
    </w:p>
    <w:p w14:paraId="0ACE820E" w14:textId="2F600DFB" w:rsidR="00856CA1" w:rsidRDefault="00856CA1">
      <w:pPr>
        <w:rPr>
          <w:rFonts w:cstheme="minorHAnsi"/>
          <w:b/>
          <w:bCs/>
        </w:rPr>
      </w:pPr>
    </w:p>
    <w:p w14:paraId="1305272F" w14:textId="47BCF71D" w:rsidR="00856CA1" w:rsidRDefault="00856CA1">
      <w:pPr>
        <w:rPr>
          <w:rFonts w:cstheme="minorHAnsi"/>
          <w:b/>
          <w:bCs/>
        </w:rPr>
      </w:pPr>
    </w:p>
    <w:p w14:paraId="3760E07D" w14:textId="1A90E3CB" w:rsidR="00856CA1" w:rsidRDefault="00856CA1">
      <w:pPr>
        <w:rPr>
          <w:rFonts w:cstheme="minorHAnsi"/>
          <w:b/>
          <w:bCs/>
        </w:rPr>
      </w:pPr>
    </w:p>
    <w:p w14:paraId="437FA80E" w14:textId="135EFB9A" w:rsidR="00856CA1" w:rsidRDefault="00856CA1">
      <w:pPr>
        <w:rPr>
          <w:rFonts w:cstheme="minorHAnsi"/>
          <w:b/>
          <w:bCs/>
        </w:rPr>
      </w:pPr>
    </w:p>
    <w:p w14:paraId="3DE7069B" w14:textId="62F542F8" w:rsidR="00856CA1" w:rsidRDefault="00856CA1">
      <w:pPr>
        <w:rPr>
          <w:rFonts w:cstheme="minorHAnsi"/>
          <w:b/>
          <w:bCs/>
        </w:rPr>
      </w:pPr>
    </w:p>
    <w:p w14:paraId="76171C0D" w14:textId="6F9C1781" w:rsidR="00856CA1" w:rsidRDefault="00856CA1">
      <w:pPr>
        <w:rPr>
          <w:rFonts w:cstheme="minorHAnsi"/>
          <w:b/>
          <w:bCs/>
        </w:rPr>
      </w:pPr>
    </w:p>
    <w:p w14:paraId="523EA892" w14:textId="48D5DADB" w:rsidR="00856CA1" w:rsidRDefault="00856CA1">
      <w:pPr>
        <w:rPr>
          <w:rFonts w:cstheme="minorHAnsi"/>
          <w:b/>
          <w:bCs/>
        </w:rPr>
      </w:pPr>
    </w:p>
    <w:p w14:paraId="4F39DA06" w14:textId="796E098B" w:rsidR="00856CA1" w:rsidRDefault="00856CA1">
      <w:pPr>
        <w:rPr>
          <w:rFonts w:cstheme="minorHAnsi"/>
          <w:b/>
          <w:bCs/>
        </w:rPr>
      </w:pPr>
    </w:p>
    <w:p w14:paraId="0D7112E2" w14:textId="45EE2578" w:rsidR="00856CA1" w:rsidRDefault="00856CA1">
      <w:pPr>
        <w:rPr>
          <w:rFonts w:cstheme="minorHAnsi"/>
          <w:b/>
          <w:bCs/>
        </w:rPr>
      </w:pPr>
    </w:p>
    <w:p w14:paraId="5C203D5D" w14:textId="5BDF11A5" w:rsidR="00856CA1" w:rsidRDefault="00856CA1">
      <w:pPr>
        <w:rPr>
          <w:rFonts w:cstheme="minorHAnsi"/>
          <w:b/>
          <w:bCs/>
        </w:rPr>
      </w:pPr>
    </w:p>
    <w:p w14:paraId="17B4C042" w14:textId="0C406B3D" w:rsidR="00856CA1" w:rsidRDefault="00856CA1">
      <w:pPr>
        <w:rPr>
          <w:rFonts w:cstheme="minorHAnsi"/>
          <w:b/>
          <w:bCs/>
        </w:rPr>
      </w:pPr>
    </w:p>
    <w:p w14:paraId="1E5EACAC" w14:textId="31130E17" w:rsidR="00856CA1" w:rsidRDefault="00856CA1">
      <w:pPr>
        <w:rPr>
          <w:rFonts w:cstheme="minorHAnsi"/>
          <w:b/>
          <w:bCs/>
        </w:rPr>
      </w:pPr>
    </w:p>
    <w:p w14:paraId="43104665" w14:textId="626979D0" w:rsidR="00856CA1" w:rsidRDefault="00856CA1">
      <w:pPr>
        <w:rPr>
          <w:rFonts w:cstheme="minorHAnsi"/>
          <w:b/>
          <w:bCs/>
        </w:rPr>
      </w:pPr>
    </w:p>
    <w:p w14:paraId="03731AB3" w14:textId="77777777" w:rsidR="00856CA1" w:rsidRDefault="00856CA1">
      <w:pPr>
        <w:rPr>
          <w:rFonts w:cstheme="minorHAnsi"/>
          <w:b/>
          <w:bCs/>
        </w:rPr>
      </w:pPr>
      <w:bookmarkStart w:id="0" w:name="_GoBack"/>
      <w:bookmarkEnd w:id="0"/>
    </w:p>
    <w:p w14:paraId="411F1254" w14:textId="600EE779" w:rsidR="00C75044" w:rsidRDefault="00C75044">
      <w:pPr>
        <w:rPr>
          <w:rFonts w:cstheme="minorHAnsi"/>
          <w:b/>
          <w:bCs/>
        </w:rPr>
      </w:pPr>
    </w:p>
    <w:p w14:paraId="36D2E752" w14:textId="540110E0" w:rsidR="00C75044" w:rsidRDefault="00C75044">
      <w:pPr>
        <w:rPr>
          <w:rFonts w:cstheme="minorHAnsi"/>
          <w:b/>
          <w:bCs/>
        </w:rPr>
      </w:pPr>
    </w:p>
    <w:p w14:paraId="47F14448" w14:textId="77777777" w:rsidR="00C75044" w:rsidRDefault="00C75044">
      <w:pPr>
        <w:rPr>
          <w:rFonts w:cstheme="minorHAnsi"/>
          <w:b/>
          <w:bCs/>
        </w:rPr>
      </w:pPr>
    </w:p>
    <w:p w14:paraId="7BE11AB1" w14:textId="266AF7CB" w:rsidR="00263987" w:rsidRDefault="00263987">
      <w:pPr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References :</w:t>
      </w:r>
      <w:proofErr w:type="gramEnd"/>
    </w:p>
    <w:p w14:paraId="2F74C871" w14:textId="70B0F5B8" w:rsidR="00263987" w:rsidRDefault="00263987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7B35534" wp14:editId="1E7C6CE9">
            <wp:extent cx="5731510" cy="3411220"/>
            <wp:effectExtent l="0" t="0" r="2540" b="0"/>
            <wp:docPr id="198" name="Picture 198" descr="TCP Header | TCP Header Format | TCP Flags | Gate Vidya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CP Header | TCP Header Format | TCP Flags | Gate Vidya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7EEA" w14:textId="77777777" w:rsidR="00263987" w:rsidRDefault="00263987">
      <w:pPr>
        <w:rPr>
          <w:rFonts w:cstheme="minorHAnsi"/>
          <w:b/>
          <w:bCs/>
        </w:rPr>
      </w:pPr>
    </w:p>
    <w:p w14:paraId="634D5D36" w14:textId="7B2AA3A2" w:rsidR="00263987" w:rsidRPr="00263987" w:rsidRDefault="00263987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5C26A324" wp14:editId="3B3F0188">
            <wp:extent cx="3076575" cy="1933575"/>
            <wp:effectExtent l="0" t="0" r="9525" b="9525"/>
            <wp:docPr id="197" name="Picture 197" descr="UDP Protocol | UDP Header | UDP Header Format | Gate Vidya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DP Protocol | UDP Header | UDP Header Format | Gate Vidyal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987" w:rsidRPr="00263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90pt;height:318.75pt;visibility:visible;mso-wrap-style:square" o:bullet="t">
        <v:imagedata r:id="rId1" o:title=""/>
      </v:shape>
    </w:pict>
  </w:numPicBullet>
  <w:abstractNum w:abstractNumId="0" w15:restartNumberingAfterBreak="0">
    <w:nsid w:val="39412EC2"/>
    <w:multiLevelType w:val="multilevel"/>
    <w:tmpl w:val="12F8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55154"/>
    <w:multiLevelType w:val="multilevel"/>
    <w:tmpl w:val="8630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FF260D"/>
    <w:multiLevelType w:val="multilevel"/>
    <w:tmpl w:val="12F8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00"/>
    <w:rsid w:val="000F2A00"/>
    <w:rsid w:val="000F4905"/>
    <w:rsid w:val="001B1E7F"/>
    <w:rsid w:val="00263987"/>
    <w:rsid w:val="002B0CD3"/>
    <w:rsid w:val="00486C12"/>
    <w:rsid w:val="006625FE"/>
    <w:rsid w:val="00735D8F"/>
    <w:rsid w:val="007B68C5"/>
    <w:rsid w:val="00856CA1"/>
    <w:rsid w:val="00967117"/>
    <w:rsid w:val="009D77B7"/>
    <w:rsid w:val="00AF142C"/>
    <w:rsid w:val="00B01511"/>
    <w:rsid w:val="00C75044"/>
    <w:rsid w:val="00D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4BDEE"/>
  <w15:chartTrackingRefBased/>
  <w15:docId w15:val="{21AD322B-B7CA-BD4C-B9C9-05D6198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42C"/>
    <w:rPr>
      <w:rFonts w:eastAsia="SimSu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A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53E0-309E-489D-B0AA-AA17B7B7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lip</cp:lastModifiedBy>
  <cp:revision>7</cp:revision>
  <dcterms:created xsi:type="dcterms:W3CDTF">2022-10-18T06:27:00Z</dcterms:created>
  <dcterms:modified xsi:type="dcterms:W3CDTF">2022-10-26T16:20:00Z</dcterms:modified>
</cp:coreProperties>
</file>